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61A8" w14:paraId="79F479B2" w14:textId="77777777" w:rsidTr="000861A8">
        <w:tc>
          <w:tcPr>
            <w:tcW w:w="4672" w:type="dxa"/>
          </w:tcPr>
          <w:p w14:paraId="6BD0E256" w14:textId="77777777" w:rsidR="000861A8" w:rsidRDefault="000861A8" w:rsidP="000861A8">
            <w:pPr>
              <w:jc w:val="center"/>
            </w:pPr>
            <w:r w:rsidRPr="000861A8">
              <w:rPr>
                <w:noProof/>
                <w:lang w:eastAsia="ru-RU"/>
              </w:rPr>
              <w:drawing>
                <wp:inline distT="0" distB="0" distL="0" distR="0" wp14:anchorId="09BBB69E" wp14:editId="0159713E">
                  <wp:extent cx="2057687" cy="6287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7DE93" w14:textId="77777777" w:rsidR="000861A8" w:rsidRDefault="000861A8" w:rsidP="000861A8">
            <w:pPr>
              <w:jc w:val="center"/>
            </w:pPr>
            <w:r>
              <w:t>Акционерное общество</w:t>
            </w:r>
          </w:p>
          <w:p w14:paraId="42728571" w14:textId="77777777" w:rsidR="000861A8" w:rsidRDefault="000861A8" w:rsidP="000861A8">
            <w:pPr>
              <w:jc w:val="center"/>
            </w:pPr>
            <w:r>
              <w:t>«Концерн Калашников»</w:t>
            </w:r>
          </w:p>
          <w:p w14:paraId="3E762A4D" w14:textId="77777777" w:rsidR="000861A8" w:rsidRDefault="000861A8" w:rsidP="000861A8">
            <w:pPr>
              <w:jc w:val="center"/>
            </w:pPr>
            <w:r>
              <w:t>(АО «Концерн Калашников»)</w:t>
            </w:r>
          </w:p>
          <w:p w14:paraId="5641952D" w14:textId="77777777" w:rsidR="000861A8" w:rsidRDefault="000861A8" w:rsidP="000861A8">
            <w:pPr>
              <w:jc w:val="center"/>
            </w:pPr>
            <w:r w:rsidRPr="000861A8">
              <w:t>проезд им. Дерябина, 3</w:t>
            </w:r>
          </w:p>
          <w:p w14:paraId="2D04CAF2" w14:textId="77777777" w:rsidR="000861A8" w:rsidRDefault="000861A8" w:rsidP="000861A8">
            <w:pPr>
              <w:jc w:val="center"/>
            </w:pPr>
            <w:r>
              <w:t>г. Ижевск</w:t>
            </w:r>
            <w:r w:rsidRPr="002A53BA">
              <w:t>,</w:t>
            </w:r>
            <w:r>
              <w:t xml:space="preserve"> Россия</w:t>
            </w:r>
            <w:r w:rsidRPr="002A53BA">
              <w:t>, 426006</w:t>
            </w:r>
          </w:p>
          <w:p w14:paraId="2BEA7976" w14:textId="77777777" w:rsidR="000861A8" w:rsidRDefault="000861A8" w:rsidP="000861A8">
            <w:pPr>
              <w:jc w:val="center"/>
            </w:pPr>
            <w:r>
              <w:t>+7 (3412) 609-936</w:t>
            </w:r>
          </w:p>
          <w:p w14:paraId="5D426BA6" w14:textId="77777777" w:rsidR="000861A8" w:rsidRDefault="000861A8" w:rsidP="000861A8">
            <w:pPr>
              <w:jc w:val="center"/>
            </w:pPr>
            <w:r>
              <w:t>+7 (3412) 495-922</w:t>
            </w:r>
          </w:p>
          <w:p w14:paraId="58289998" w14:textId="77777777" w:rsidR="000861A8" w:rsidRDefault="00000000" w:rsidP="000861A8">
            <w:pPr>
              <w:jc w:val="center"/>
            </w:pPr>
            <w:hyperlink r:id="rId9" w:history="1">
              <w:r w:rsidR="000861A8" w:rsidRPr="00DD08CB">
                <w:rPr>
                  <w:rStyle w:val="a4"/>
                </w:rPr>
                <w:t>info@kalashnikovconcern.ru</w:t>
              </w:r>
            </w:hyperlink>
          </w:p>
          <w:p w14:paraId="28993157" w14:textId="77777777" w:rsidR="000861A8" w:rsidRDefault="00000000" w:rsidP="000861A8">
            <w:pPr>
              <w:jc w:val="center"/>
            </w:pPr>
            <w:hyperlink r:id="rId10" w:history="1">
              <w:r w:rsidR="000861A8" w:rsidRPr="00DD08CB">
                <w:rPr>
                  <w:rStyle w:val="a4"/>
                </w:rPr>
                <w:t>https://kalashnikov.engineering</w:t>
              </w:r>
            </w:hyperlink>
          </w:p>
          <w:p w14:paraId="18069745" w14:textId="77777777" w:rsidR="000861A8" w:rsidRDefault="000861A8" w:rsidP="000861A8"/>
        </w:tc>
        <w:tc>
          <w:tcPr>
            <w:tcW w:w="4673" w:type="dxa"/>
          </w:tcPr>
          <w:p w14:paraId="4FE6028A" w14:textId="77777777" w:rsidR="000861A8" w:rsidRDefault="000861A8" w:rsidP="00F450F5">
            <w:pPr>
              <w:jc w:val="center"/>
            </w:pPr>
            <w:r>
              <w:t>Главе Чеченской Республики</w:t>
            </w:r>
          </w:p>
          <w:p w14:paraId="45FC451E" w14:textId="77777777" w:rsidR="000861A8" w:rsidRDefault="000861A8" w:rsidP="00F450F5">
            <w:pPr>
              <w:jc w:val="center"/>
            </w:pPr>
            <w:r>
              <w:t>Кадырову Р. А.</w:t>
            </w:r>
          </w:p>
        </w:tc>
      </w:tr>
    </w:tbl>
    <w:p w14:paraId="32ED8DC9" w14:textId="77777777" w:rsidR="000861A8" w:rsidRDefault="000861A8" w:rsidP="000861A8">
      <w:pPr>
        <w:rPr>
          <w:sz w:val="24"/>
          <w:szCs w:val="24"/>
          <w:u w:val="single"/>
        </w:rPr>
      </w:pPr>
      <w:proofErr w:type="spellStart"/>
      <w:proofErr w:type="gramStart"/>
      <w:r w:rsidRPr="007C7619">
        <w:rPr>
          <w:sz w:val="24"/>
          <w:szCs w:val="24"/>
        </w:rPr>
        <w:t>Исх</w:t>
      </w:r>
      <w:proofErr w:type="spellEnd"/>
      <w:r w:rsidRPr="007C7619">
        <w:rPr>
          <w:sz w:val="24"/>
          <w:szCs w:val="24"/>
          <w:u w:val="single"/>
        </w:rPr>
        <w:t xml:space="preserve">:   </w:t>
      </w:r>
      <w:proofErr w:type="gramEnd"/>
      <w:r w:rsidRPr="007C7619">
        <w:rPr>
          <w:sz w:val="24"/>
          <w:szCs w:val="24"/>
          <w:u w:val="single"/>
        </w:rPr>
        <w:t>18.05.2024</w:t>
      </w:r>
      <w:r w:rsidRPr="007C7619">
        <w:rPr>
          <w:sz w:val="24"/>
          <w:szCs w:val="24"/>
          <w:u w:val="single"/>
        </w:rPr>
        <w:tab/>
        <w:t xml:space="preserve"> </w:t>
      </w:r>
      <w:r w:rsidRPr="007C7619">
        <w:rPr>
          <w:sz w:val="24"/>
          <w:szCs w:val="24"/>
        </w:rPr>
        <w:t>№</w:t>
      </w:r>
      <w:r w:rsidRPr="007C7619">
        <w:rPr>
          <w:sz w:val="24"/>
          <w:szCs w:val="24"/>
          <w:u w:val="single"/>
        </w:rPr>
        <w:tab/>
        <w:t>1</w:t>
      </w:r>
      <w:r>
        <w:rPr>
          <w:sz w:val="24"/>
          <w:szCs w:val="24"/>
          <w:u w:val="single"/>
        </w:rPr>
        <w:tab/>
      </w:r>
    </w:p>
    <w:p w14:paraId="5E65360E" w14:textId="77777777" w:rsidR="00967EBA" w:rsidRDefault="000861A8" w:rsidP="000861A8">
      <w:r>
        <w:t>Об участии в мероприятии</w:t>
      </w:r>
    </w:p>
    <w:p w14:paraId="6BD78F59" w14:textId="77777777" w:rsidR="000861A8" w:rsidRDefault="000861A8" w:rsidP="000861A8">
      <w:pPr>
        <w:jc w:val="center"/>
      </w:pPr>
      <w:r>
        <w:t>Уважаемый Рамзан Ахматович!</w:t>
      </w:r>
    </w:p>
    <w:p w14:paraId="47A3487C" w14:textId="77777777" w:rsidR="004A0B2D" w:rsidRDefault="002A53BA" w:rsidP="002A53BA">
      <w:pPr>
        <w:jc w:val="both"/>
      </w:pPr>
      <w:r>
        <w:tab/>
      </w:r>
      <w:r w:rsidR="000861A8">
        <w:t>В честь празд</w:t>
      </w:r>
      <w:r w:rsidR="004A0B2D">
        <w:t>н</w:t>
      </w:r>
      <w:r w:rsidR="000861A8">
        <w:t>ования</w:t>
      </w:r>
      <w:r w:rsidR="004A0B2D">
        <w:t xml:space="preserve"> 75-летне</w:t>
      </w:r>
      <w:r w:rsidR="00F450F5">
        <w:t>го юбилея принятия на вооружение</w:t>
      </w:r>
      <w:r w:rsidR="004A0B2D">
        <w:t xml:space="preserve"> в советской армии легендарного АК-47 приглашаем вас принять участие в праздничных мероприятиях.</w:t>
      </w:r>
    </w:p>
    <w:p w14:paraId="5E20A053" w14:textId="77777777" w:rsidR="004A0B2D" w:rsidRDefault="002A53BA" w:rsidP="002A53BA">
      <w:pPr>
        <w:jc w:val="both"/>
      </w:pPr>
      <w:r>
        <w:tab/>
      </w:r>
      <w:r w:rsidR="00F450F5">
        <w:t>Надеемся,</w:t>
      </w:r>
      <w:r w:rsidR="004A0B2D">
        <w:t xml:space="preserve"> что Вы и ваша семья присоединитесь к нам 01.06.2024 на территории завода «Концерн Калашников» по адресу: проезд им. Дерябина, 3</w:t>
      </w:r>
    </w:p>
    <w:p w14:paraId="24B383D8" w14:textId="77777777" w:rsidR="000861A8" w:rsidRDefault="004A0B2D" w:rsidP="002A53BA">
      <w:pPr>
        <w:jc w:val="both"/>
      </w:pPr>
      <w:r>
        <w:t>г. Ижевск, Россия, 426006</w:t>
      </w:r>
      <w:r w:rsidR="009E2F67">
        <w:t xml:space="preserve"> в </w:t>
      </w:r>
      <w:r>
        <w:t>14</w:t>
      </w:r>
      <w:r w:rsidRPr="004A0B2D">
        <w:t>:00</w:t>
      </w:r>
    </w:p>
    <w:p w14:paraId="15D5BA55" w14:textId="77777777" w:rsidR="004A0B2D" w:rsidRDefault="002A53BA" w:rsidP="002A53BA">
      <w:pPr>
        <w:jc w:val="both"/>
      </w:pPr>
      <w:r>
        <w:tab/>
      </w:r>
      <w:r w:rsidR="004A0B2D">
        <w:t xml:space="preserve">Мероприятие состоит из экскурсии по территории </w:t>
      </w:r>
      <w:proofErr w:type="gramStart"/>
      <w:r w:rsidR="004A0B2D">
        <w:t>завода</w:t>
      </w:r>
      <w:r w:rsidR="004A0B2D" w:rsidRPr="004A0B2D">
        <w:t>(</w:t>
      </w:r>
      <w:proofErr w:type="gramEnd"/>
      <w:r w:rsidR="004A0B2D" w:rsidRPr="004A0B2D">
        <w:t>14:00-15:00)</w:t>
      </w:r>
      <w:r w:rsidR="004A0B2D">
        <w:t xml:space="preserve"> для приглашенных гостей, основной части</w:t>
      </w:r>
      <w:r w:rsidR="004A0B2D" w:rsidRPr="004A0B2D">
        <w:t xml:space="preserve"> (15:00-16:30)</w:t>
      </w:r>
      <w:r w:rsidR="004A0B2D">
        <w:t>, фуршета и праздничного салюта с использованием изделий АО «Концерн Калашников» и трассирующих охолощенных боеприпасов, честь открыть который предоставляется вам и вашей семье лично, при условии вашего согласия участвовать в мероприятии. Форма одежды свободная.</w:t>
      </w:r>
    </w:p>
    <w:p w14:paraId="4359FF95" w14:textId="77777777" w:rsidR="004A0B2D" w:rsidRDefault="009E2F67" w:rsidP="002A53BA">
      <w:pPr>
        <w:jc w:val="both"/>
      </w:pPr>
      <w:r>
        <w:t>С Уважением</w:t>
      </w:r>
    </w:p>
    <w:p w14:paraId="6EAED383" w14:textId="77777777" w:rsidR="009E2F67" w:rsidRDefault="009E2F67" w:rsidP="004A0B2D"/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9E2F67" w14:paraId="5F63B756" w14:textId="77777777" w:rsidTr="009E2F67">
        <w:tc>
          <w:tcPr>
            <w:tcW w:w="4672" w:type="dxa"/>
          </w:tcPr>
          <w:p w14:paraId="43F5475E" w14:textId="77777777" w:rsidR="009E2F67" w:rsidRDefault="009E2F67" w:rsidP="004A0B2D">
            <w:r>
              <w:t>Генеральный Директор</w:t>
            </w:r>
          </w:p>
        </w:tc>
        <w:tc>
          <w:tcPr>
            <w:tcW w:w="5104" w:type="dxa"/>
          </w:tcPr>
          <w:p w14:paraId="33BFC7E0" w14:textId="77777777" w:rsidR="009E2F67" w:rsidRDefault="009E2F67" w:rsidP="009E2F67">
            <w:pPr>
              <w:jc w:val="right"/>
            </w:pPr>
            <w:proofErr w:type="spellStart"/>
            <w:r>
              <w:t>В.Н.Лепин</w:t>
            </w:r>
            <w:proofErr w:type="spellEnd"/>
          </w:p>
        </w:tc>
      </w:tr>
    </w:tbl>
    <w:p w14:paraId="0F7D4BB7" w14:textId="77777777" w:rsidR="009E2F67" w:rsidRDefault="009E2F67" w:rsidP="004A0B2D"/>
    <w:p w14:paraId="54CE6D6B" w14:textId="77777777" w:rsidR="009E2F67" w:rsidRDefault="009E2F67" w:rsidP="004A0B2D"/>
    <w:p w14:paraId="0E4875B8" w14:textId="77777777" w:rsidR="009E2F67" w:rsidRDefault="009E2F67" w:rsidP="004A0B2D"/>
    <w:p w14:paraId="0CD8D123" w14:textId="77777777" w:rsidR="009E2F67" w:rsidRDefault="009E2F67" w:rsidP="004A0B2D"/>
    <w:p w14:paraId="74DBF584" w14:textId="77777777" w:rsidR="001957F8" w:rsidRDefault="009E2F67" w:rsidP="00F24013">
      <w:r>
        <w:t>Монастырский Максим Олегович 88005553535</w:t>
      </w:r>
    </w:p>
    <w:p w14:paraId="3566C5EF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F5A0095" wp14:editId="1AD542A7">
            <wp:extent cx="2057687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3AC4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Акционерное общество</w:t>
      </w:r>
    </w:p>
    <w:p w14:paraId="7D0F3BFA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«Концерн Калашников»</w:t>
      </w:r>
    </w:p>
    <w:p w14:paraId="4C7CF0A9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(АО «Концерн Калашников»)</w:t>
      </w:r>
    </w:p>
    <w:p w14:paraId="7029738F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проезд им. Дерябина, 3</w:t>
      </w:r>
    </w:p>
    <w:p w14:paraId="014331EF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г. Ижевск, Россия, 426006</w:t>
      </w:r>
    </w:p>
    <w:p w14:paraId="09DF5068" w14:textId="77777777" w:rsidR="001957F8" w:rsidRPr="00F24013" w:rsidRDefault="001957F8" w:rsidP="00F24013">
      <w:pPr>
        <w:spacing w:after="0"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+7 (3412) 609-936</w:t>
      </w:r>
    </w:p>
    <w:p w14:paraId="571C4A32" w14:textId="77777777" w:rsidR="001957F8" w:rsidRPr="00F24013" w:rsidRDefault="001957F8" w:rsidP="00F24013">
      <w:pPr>
        <w:spacing w:line="240" w:lineRule="auto"/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+7 (3412) 495-922</w:t>
      </w:r>
    </w:p>
    <w:p w14:paraId="73575024" w14:textId="77777777" w:rsidR="001957F8" w:rsidRPr="00F24013" w:rsidRDefault="00000000" w:rsidP="00F24013">
      <w:pPr>
        <w:spacing w:line="240" w:lineRule="auto"/>
        <w:jc w:val="center"/>
        <w:rPr>
          <w:sz w:val="26"/>
          <w:szCs w:val="26"/>
        </w:rPr>
      </w:pPr>
      <w:hyperlink r:id="rId11" w:history="1">
        <w:r w:rsidR="001957F8" w:rsidRPr="00F24013">
          <w:rPr>
            <w:rStyle w:val="a4"/>
            <w:sz w:val="26"/>
            <w:szCs w:val="26"/>
          </w:rPr>
          <w:t>info@kalashnikovconcern.ru</w:t>
        </w:r>
      </w:hyperlink>
    </w:p>
    <w:p w14:paraId="77AA73DB" w14:textId="77777777" w:rsidR="001957F8" w:rsidRPr="00F24013" w:rsidRDefault="00000000" w:rsidP="00F24013">
      <w:pPr>
        <w:spacing w:line="240" w:lineRule="auto"/>
        <w:jc w:val="center"/>
        <w:rPr>
          <w:sz w:val="26"/>
          <w:szCs w:val="26"/>
        </w:rPr>
      </w:pPr>
      <w:hyperlink r:id="rId12" w:history="1">
        <w:r w:rsidR="001957F8" w:rsidRPr="00F24013">
          <w:rPr>
            <w:rStyle w:val="a4"/>
            <w:sz w:val="26"/>
            <w:szCs w:val="26"/>
          </w:rPr>
          <w:t>https://kalashnikov.engineering</w:t>
        </w:r>
      </w:hyperlink>
    </w:p>
    <w:p w14:paraId="612B7F49" w14:textId="77777777" w:rsidR="00F24013" w:rsidRPr="00F24013" w:rsidRDefault="00F24013" w:rsidP="00F24013">
      <w:pPr>
        <w:spacing w:line="240" w:lineRule="auto"/>
        <w:jc w:val="right"/>
        <w:rPr>
          <w:sz w:val="26"/>
          <w:szCs w:val="26"/>
        </w:rPr>
      </w:pPr>
      <w:r w:rsidRPr="00F24013">
        <w:rPr>
          <w:sz w:val="26"/>
          <w:szCs w:val="26"/>
        </w:rPr>
        <w:t>Главе Республики Чечня</w:t>
      </w:r>
    </w:p>
    <w:p w14:paraId="5CBEEE8E" w14:textId="77777777" w:rsidR="00F24013" w:rsidRPr="00F24013" w:rsidRDefault="00F24013" w:rsidP="00F24013">
      <w:pPr>
        <w:spacing w:line="240" w:lineRule="auto"/>
        <w:jc w:val="right"/>
        <w:rPr>
          <w:sz w:val="26"/>
          <w:szCs w:val="26"/>
        </w:rPr>
      </w:pPr>
      <w:r w:rsidRPr="00F24013">
        <w:rPr>
          <w:sz w:val="26"/>
          <w:szCs w:val="26"/>
        </w:rPr>
        <w:t>Р.А. Кадырову</w:t>
      </w:r>
    </w:p>
    <w:p w14:paraId="23D2B207" w14:textId="77777777" w:rsidR="00F24013" w:rsidRPr="00F24013" w:rsidRDefault="00F24013" w:rsidP="00F24013">
      <w:pPr>
        <w:rPr>
          <w:sz w:val="26"/>
          <w:szCs w:val="26"/>
          <w:u w:val="single"/>
        </w:rPr>
      </w:pPr>
      <w:proofErr w:type="spellStart"/>
      <w:proofErr w:type="gramStart"/>
      <w:r w:rsidRPr="00F24013">
        <w:rPr>
          <w:sz w:val="26"/>
          <w:szCs w:val="26"/>
        </w:rPr>
        <w:t>Исх</w:t>
      </w:r>
      <w:proofErr w:type="spellEnd"/>
      <w:r w:rsidRPr="00F24013">
        <w:rPr>
          <w:sz w:val="26"/>
          <w:szCs w:val="26"/>
          <w:u w:val="single"/>
        </w:rPr>
        <w:t xml:space="preserve">:   </w:t>
      </w:r>
      <w:proofErr w:type="gramEnd"/>
      <w:r w:rsidRPr="00F24013">
        <w:rPr>
          <w:sz w:val="26"/>
          <w:szCs w:val="26"/>
          <w:u w:val="single"/>
        </w:rPr>
        <w:t>18.05.2024</w:t>
      </w:r>
      <w:r w:rsidRPr="00F24013">
        <w:rPr>
          <w:sz w:val="26"/>
          <w:szCs w:val="26"/>
          <w:u w:val="single"/>
        </w:rPr>
        <w:tab/>
        <w:t xml:space="preserve"> </w:t>
      </w:r>
      <w:r w:rsidRPr="00F24013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ab/>
        <w:t>2</w:t>
      </w:r>
      <w:r w:rsidRPr="00F24013">
        <w:rPr>
          <w:sz w:val="26"/>
          <w:szCs w:val="26"/>
          <w:u w:val="single"/>
        </w:rPr>
        <w:tab/>
      </w:r>
    </w:p>
    <w:p w14:paraId="6504745B" w14:textId="77777777" w:rsidR="00F24013" w:rsidRPr="00F24013" w:rsidRDefault="00F24013" w:rsidP="00F24013">
      <w:pPr>
        <w:rPr>
          <w:sz w:val="26"/>
          <w:szCs w:val="26"/>
        </w:rPr>
      </w:pPr>
      <w:r w:rsidRPr="00F24013">
        <w:rPr>
          <w:sz w:val="26"/>
          <w:szCs w:val="26"/>
        </w:rPr>
        <w:t>Об участии в мероприятии</w:t>
      </w:r>
    </w:p>
    <w:p w14:paraId="76F0C1A3" w14:textId="77777777" w:rsidR="00F24013" w:rsidRPr="00F24013" w:rsidRDefault="00F24013" w:rsidP="002A53BA">
      <w:pPr>
        <w:jc w:val="center"/>
        <w:rPr>
          <w:sz w:val="26"/>
          <w:szCs w:val="26"/>
        </w:rPr>
      </w:pPr>
      <w:r w:rsidRPr="00F24013">
        <w:rPr>
          <w:sz w:val="26"/>
          <w:szCs w:val="26"/>
        </w:rPr>
        <w:t>Уважаемый Рамзан Ахматович!</w:t>
      </w:r>
    </w:p>
    <w:p w14:paraId="0D4190B7" w14:textId="77777777"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В честь празднования 75-летнего юбилея принятия на вооружения в советской армии легендарного АК-47 приглашаем вас принять участие в праздничных мероприятиях.</w:t>
      </w:r>
    </w:p>
    <w:p w14:paraId="2D6DD893" w14:textId="04BC48DF"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Надеемся</w:t>
      </w:r>
      <w:r w:rsidR="004704D4">
        <w:rPr>
          <w:sz w:val="26"/>
          <w:szCs w:val="26"/>
        </w:rPr>
        <w:t>,</w:t>
      </w:r>
      <w:r w:rsidR="00F24013" w:rsidRPr="00F24013">
        <w:rPr>
          <w:sz w:val="26"/>
          <w:szCs w:val="26"/>
        </w:rPr>
        <w:t xml:space="preserve"> что Вы и ваша семья присоединитесь к нам 01.06.2024 на территории завода «Концерн Калашников» по адресу: проезд им. Дерябина, 3</w:t>
      </w:r>
      <w:r w:rsidR="004704D4">
        <w:rPr>
          <w:sz w:val="26"/>
          <w:szCs w:val="26"/>
        </w:rPr>
        <w:t xml:space="preserve">, </w:t>
      </w:r>
      <w:r w:rsidR="00F24013" w:rsidRPr="00F24013">
        <w:rPr>
          <w:sz w:val="26"/>
          <w:szCs w:val="26"/>
        </w:rPr>
        <w:t>г. Ижевск, Россия, 426006 в 14:00</w:t>
      </w:r>
    </w:p>
    <w:p w14:paraId="6A1A429C" w14:textId="50561F5F" w:rsidR="00F24013" w:rsidRPr="00F24013" w:rsidRDefault="002A53BA" w:rsidP="002A53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24013" w:rsidRPr="00F24013">
        <w:rPr>
          <w:sz w:val="26"/>
          <w:szCs w:val="26"/>
        </w:rPr>
        <w:t>Мероприятие состоит из экскурсии по территории завода</w:t>
      </w:r>
      <w:r w:rsidR="004704D4">
        <w:rPr>
          <w:sz w:val="26"/>
          <w:szCs w:val="26"/>
        </w:rPr>
        <w:t xml:space="preserve"> </w:t>
      </w:r>
      <w:r w:rsidR="00F24013" w:rsidRPr="00F24013">
        <w:rPr>
          <w:sz w:val="26"/>
          <w:szCs w:val="26"/>
        </w:rPr>
        <w:t>(14:00-15:00) для приглашенных гостей, основной части (15:00-16:30), фуршета и праздничного салюта с использованием изделий АО «Концерн Калашников» и трассирующих охолощенных боеприпасов</w:t>
      </w:r>
      <w:r w:rsidR="004704D4">
        <w:rPr>
          <w:sz w:val="26"/>
          <w:szCs w:val="26"/>
        </w:rPr>
        <w:t>,</w:t>
      </w:r>
      <w:r w:rsidR="00F24013" w:rsidRPr="00F24013">
        <w:rPr>
          <w:sz w:val="26"/>
          <w:szCs w:val="26"/>
        </w:rPr>
        <w:t xml:space="preserve"> </w:t>
      </w:r>
      <w:r w:rsidR="004704D4">
        <w:rPr>
          <w:sz w:val="26"/>
          <w:szCs w:val="26"/>
        </w:rPr>
        <w:t>ч</w:t>
      </w:r>
      <w:r w:rsidR="00F24013" w:rsidRPr="00F24013">
        <w:rPr>
          <w:sz w:val="26"/>
          <w:szCs w:val="26"/>
        </w:rPr>
        <w:t>есть открыть который предоставляется вам и вашей семье лично, при условии вашего согласия участвовать в мероприятии. Форма одежды свободная.</w:t>
      </w:r>
    </w:p>
    <w:p w14:paraId="0C7A5841" w14:textId="77777777" w:rsidR="00F24013" w:rsidRPr="00F24013" w:rsidRDefault="00F24013" w:rsidP="002A53BA">
      <w:pPr>
        <w:jc w:val="both"/>
        <w:rPr>
          <w:sz w:val="26"/>
          <w:szCs w:val="26"/>
        </w:rPr>
      </w:pPr>
      <w:r w:rsidRPr="00F24013">
        <w:rPr>
          <w:sz w:val="26"/>
          <w:szCs w:val="26"/>
        </w:rPr>
        <w:t>С Уважением</w:t>
      </w:r>
    </w:p>
    <w:p w14:paraId="4C987993" w14:textId="77777777" w:rsidR="00F24013" w:rsidRPr="00F24013" w:rsidRDefault="00F24013" w:rsidP="00F24013">
      <w:pPr>
        <w:rPr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4"/>
      </w:tblGrid>
      <w:tr w:rsidR="00F24013" w:rsidRPr="00F24013" w14:paraId="6ECB2DA8" w14:textId="77777777" w:rsidTr="00370B65">
        <w:tc>
          <w:tcPr>
            <w:tcW w:w="4672" w:type="dxa"/>
          </w:tcPr>
          <w:p w14:paraId="107CCC94" w14:textId="77777777" w:rsidR="00F24013" w:rsidRPr="00F24013" w:rsidRDefault="00F24013" w:rsidP="00370B65">
            <w:pPr>
              <w:rPr>
                <w:sz w:val="26"/>
                <w:szCs w:val="26"/>
              </w:rPr>
            </w:pPr>
            <w:r w:rsidRPr="00F24013">
              <w:rPr>
                <w:sz w:val="26"/>
                <w:szCs w:val="26"/>
              </w:rPr>
              <w:t>Генеральный Директор</w:t>
            </w:r>
          </w:p>
        </w:tc>
        <w:tc>
          <w:tcPr>
            <w:tcW w:w="5104" w:type="dxa"/>
          </w:tcPr>
          <w:p w14:paraId="1EC10AE1" w14:textId="77777777" w:rsidR="00F24013" w:rsidRPr="00F24013" w:rsidRDefault="00F24013" w:rsidP="00370B65">
            <w:pPr>
              <w:jc w:val="right"/>
              <w:rPr>
                <w:sz w:val="26"/>
                <w:szCs w:val="26"/>
              </w:rPr>
            </w:pPr>
            <w:proofErr w:type="spellStart"/>
            <w:r w:rsidRPr="00F24013">
              <w:rPr>
                <w:sz w:val="26"/>
                <w:szCs w:val="26"/>
              </w:rPr>
              <w:t>В.Н.Лепин</w:t>
            </w:r>
            <w:proofErr w:type="spellEnd"/>
          </w:p>
        </w:tc>
      </w:tr>
    </w:tbl>
    <w:p w14:paraId="03A370A9" w14:textId="77777777" w:rsidR="00F24013" w:rsidRPr="00F24013" w:rsidRDefault="00F24013" w:rsidP="00F24013">
      <w:pPr>
        <w:rPr>
          <w:sz w:val="26"/>
          <w:szCs w:val="26"/>
        </w:rPr>
      </w:pPr>
    </w:p>
    <w:p w14:paraId="3025A2CA" w14:textId="77777777" w:rsidR="00F24013" w:rsidRPr="00F24013" w:rsidRDefault="00F24013" w:rsidP="00F24013">
      <w:pPr>
        <w:rPr>
          <w:sz w:val="26"/>
          <w:szCs w:val="26"/>
        </w:rPr>
      </w:pPr>
    </w:p>
    <w:p w14:paraId="2EE2FD58" w14:textId="77777777" w:rsidR="00F24013" w:rsidRPr="00F24013" w:rsidRDefault="00F24013" w:rsidP="00F24013">
      <w:pPr>
        <w:rPr>
          <w:sz w:val="26"/>
          <w:szCs w:val="26"/>
        </w:rPr>
      </w:pPr>
      <w:r w:rsidRPr="00F24013">
        <w:rPr>
          <w:sz w:val="26"/>
          <w:szCs w:val="26"/>
        </w:rPr>
        <w:t>Монастырский Максим Олегович 88005553535</w:t>
      </w:r>
    </w:p>
    <w:p w14:paraId="4215FA9A" w14:textId="77777777" w:rsidR="009E2F67" w:rsidRDefault="009E2F67" w:rsidP="004A0B2D"/>
    <w:p w14:paraId="603BCA7F" w14:textId="77777777" w:rsidR="007B7384" w:rsidRPr="00881629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0D46132" w14:textId="77777777" w:rsidR="007B7384" w:rsidRPr="00881629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26ABC8A" wp14:editId="53CFB2A1">
            <wp:extent cx="619125" cy="609600"/>
            <wp:effectExtent l="0" t="0" r="9525" b="0"/>
            <wp:docPr id="3" name="Рисунок 3" descr="логотип armani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armani png | PNG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AD0F" w14:textId="77777777" w:rsidR="007B7384" w:rsidRPr="00881629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ООО «Армани»</w:t>
      </w:r>
    </w:p>
    <w:p w14:paraId="3B78CF86" w14:textId="371B1F04" w:rsidR="007B7384" w:rsidRPr="00881629" w:rsidRDefault="007B7384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LLC </w:t>
      </w:r>
      <w:r w:rsidR="00504465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Armani</w:t>
      </w:r>
      <w:r w:rsidR="00504465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24BE0E90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Порядковый пер., д. 21, город Москва, 145106</w:t>
      </w:r>
    </w:p>
    <w:p w14:paraId="2A417DB6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Тел.: +7 (495) 725-31-74</w:t>
      </w:r>
    </w:p>
    <w:p w14:paraId="2D8068F7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Факс: +7 (495) 725-31-74 </w:t>
      </w:r>
    </w:p>
    <w:p w14:paraId="324787E6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ОКПО 73433681 ОГРН 1046906003011</w:t>
      </w:r>
    </w:p>
    <w:p w14:paraId="7D3556EC" w14:textId="77777777" w:rsidR="007B7384" w:rsidRPr="00881629" w:rsidRDefault="007B7384" w:rsidP="007B73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Н/КПП </w:t>
      </w:r>
      <w:r w:rsidRPr="00881629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6910014341/</w:t>
      </w:r>
      <w:r w:rsidRPr="0088162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770701001</w:t>
      </w:r>
    </w:p>
    <w:p w14:paraId="025489CF" w14:textId="77777777" w:rsidR="007B7384" w:rsidRPr="00881629" w:rsidRDefault="001957F8" w:rsidP="007B7384">
      <w:pPr>
        <w:spacing w:before="280" w:after="2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18.05.2024     №   6</w:t>
      </w:r>
      <w:r w:rsidR="007B7384" w:rsidRPr="0088162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</w:t>
      </w:r>
    </w:p>
    <w:p w14:paraId="0037773C" w14:textId="77777777" w:rsidR="007B7384" w:rsidRPr="00881629" w:rsidRDefault="007B7384" w:rsidP="007B738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E5F2A4" w14:textId="77777777" w:rsidR="001957F8" w:rsidRPr="00881629" w:rsidRDefault="001957F8" w:rsidP="001957F8">
      <w:pPr>
        <w:rPr>
          <w:sz w:val="24"/>
          <w:szCs w:val="24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  <w:t>Главе Чеченской Республики</w:t>
      </w:r>
    </w:p>
    <w:p w14:paraId="129A771C" w14:textId="77777777" w:rsidR="001957F8" w:rsidRPr="00881629" w:rsidRDefault="001957F8" w:rsidP="001957F8">
      <w:pPr>
        <w:rPr>
          <w:sz w:val="24"/>
          <w:szCs w:val="24"/>
        </w:rPr>
      </w:pP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Pr="00881629">
        <w:rPr>
          <w:sz w:val="24"/>
          <w:szCs w:val="24"/>
        </w:rPr>
        <w:tab/>
      </w:r>
      <w:r w:rsidR="007C6F70" w:rsidRPr="00881629">
        <w:rPr>
          <w:sz w:val="24"/>
          <w:szCs w:val="24"/>
        </w:rPr>
        <w:t>Р. А. Кадырову</w:t>
      </w:r>
    </w:p>
    <w:p w14:paraId="4AD8284A" w14:textId="77777777" w:rsidR="001957F8" w:rsidRPr="00881629" w:rsidRDefault="001957F8" w:rsidP="002A53B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Уважаемый Рамзан Ахматович!</w:t>
      </w:r>
    </w:p>
    <w:p w14:paraId="618E84C9" w14:textId="49F4781B" w:rsidR="001957F8" w:rsidRPr="00881629" w:rsidRDefault="002A53BA" w:rsidP="00B945EB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1957F8"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ы приглашаем Вас на празднование 50-летия открытия фирмы </w:t>
      </w:r>
      <w:r w:rsidR="00B945EB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1957F8" w:rsidRPr="00881629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  <w:r w:rsidR="00B945EB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3388EE0F" w14:textId="77777777" w:rsidR="002A53BA" w:rsidRPr="00881629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Надеемся, что Вы и Ваша семья присоединитесь к нам 21.07.2024</w:t>
      </w:r>
      <w:r w:rsidR="002A53BA"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в 19:00</w:t>
      </w:r>
    </w:p>
    <w:p w14:paraId="27218387" w14:textId="77777777" w:rsidR="001957F8" w:rsidRPr="00881629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ресу: Улица </w:t>
      </w:r>
      <w:proofErr w:type="spellStart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Лорсанова</w:t>
      </w:r>
      <w:proofErr w:type="spellEnd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, 1а мод24, Ахматовский район, Грозный, 364024</w:t>
      </w:r>
    </w:p>
    <w:p w14:paraId="4BBF8FDC" w14:textId="63D5D312" w:rsidR="001957F8" w:rsidRPr="00881629" w:rsidRDefault="001957F8" w:rsidP="002A53BA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Мероприятие состоит из официальной части (с 19.00 до 21.00), фуршета и представления к такому мероприятию эксклюзивной линейки одежды «</w:t>
      </w:r>
      <w:proofErr w:type="spellStart"/>
      <w:r w:rsidRPr="00881629">
        <w:rPr>
          <w:rFonts w:eastAsia="Times New Roman" w:cs="Times New Roman"/>
          <w:color w:val="000000"/>
          <w:sz w:val="24"/>
          <w:szCs w:val="24"/>
          <w:lang w:val="en-US" w:eastAsia="ru-RU"/>
        </w:rPr>
        <w:t>Donissimo</w:t>
      </w:r>
      <w:proofErr w:type="spellEnd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вдохновленной эстетикой Республики Чечня от лучших итальянских мастеров </w:t>
      </w:r>
      <w:r w:rsidR="00175FB1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881629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  <w:r w:rsidR="00175FB1" w:rsidRPr="00881629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. Форма одежды вечерняя.</w:t>
      </w:r>
    </w:p>
    <w:p w14:paraId="0EFEBF25" w14:textId="77777777" w:rsidR="001957F8" w:rsidRPr="00881629" w:rsidRDefault="001957F8" w:rsidP="001957F8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sz w:val="24"/>
          <w:szCs w:val="24"/>
          <w:lang w:eastAsia="ru-RU"/>
        </w:rPr>
        <w:br/>
      </w:r>
    </w:p>
    <w:p w14:paraId="5DF7A836" w14:textId="77777777" w:rsidR="001957F8" w:rsidRPr="00881629" w:rsidRDefault="001957F8" w:rsidP="001957F8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С уважением, </w:t>
      </w:r>
    </w:p>
    <w:p w14:paraId="00FCFB2F" w14:textId="77777777" w:rsidR="001957F8" w:rsidRPr="00881629" w:rsidRDefault="001957F8" w:rsidP="001957F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Генеральный директор ООО «</w:t>
      </w:r>
      <w:proofErr w:type="gramStart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Армани»   </w:t>
      </w:r>
      <w:proofErr w:type="gramEnd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                      </w:t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  Д.М. </w:t>
      </w:r>
      <w:proofErr w:type="spellStart"/>
      <w:r w:rsidRPr="00881629">
        <w:rPr>
          <w:rFonts w:eastAsia="Times New Roman" w:cs="Times New Roman"/>
          <w:color w:val="000000"/>
          <w:sz w:val="24"/>
          <w:szCs w:val="24"/>
          <w:lang w:eastAsia="ru-RU"/>
        </w:rPr>
        <w:t>Гурамович</w:t>
      </w:r>
      <w:proofErr w:type="spellEnd"/>
    </w:p>
    <w:p w14:paraId="043CEC35" w14:textId="77777777" w:rsidR="001957F8" w:rsidRPr="00881629" w:rsidRDefault="001957F8" w:rsidP="001957F8">
      <w:pPr>
        <w:rPr>
          <w:sz w:val="24"/>
          <w:szCs w:val="24"/>
        </w:rPr>
      </w:pPr>
    </w:p>
    <w:p w14:paraId="303E4E3A" w14:textId="77777777" w:rsidR="001957F8" w:rsidRPr="00881629" w:rsidRDefault="001957F8" w:rsidP="001957F8">
      <w:pPr>
        <w:rPr>
          <w:sz w:val="24"/>
          <w:szCs w:val="24"/>
        </w:rPr>
      </w:pPr>
    </w:p>
    <w:p w14:paraId="614BC30B" w14:textId="77777777" w:rsidR="001957F8" w:rsidRPr="00881629" w:rsidRDefault="001957F8" w:rsidP="001957F8">
      <w:pPr>
        <w:rPr>
          <w:sz w:val="24"/>
          <w:szCs w:val="24"/>
        </w:rPr>
      </w:pPr>
    </w:p>
    <w:p w14:paraId="42D08234" w14:textId="77777777" w:rsidR="004704D4" w:rsidRPr="00881629" w:rsidRDefault="004704D4" w:rsidP="001957F8">
      <w:pPr>
        <w:rPr>
          <w:sz w:val="24"/>
          <w:szCs w:val="24"/>
        </w:rPr>
      </w:pPr>
    </w:p>
    <w:p w14:paraId="65D01C2E" w14:textId="77777777" w:rsidR="004704D4" w:rsidRPr="00881629" w:rsidRDefault="004704D4" w:rsidP="001957F8">
      <w:pPr>
        <w:rPr>
          <w:sz w:val="24"/>
          <w:szCs w:val="24"/>
        </w:rPr>
      </w:pPr>
    </w:p>
    <w:p w14:paraId="5D371F7B" w14:textId="77777777" w:rsidR="004704D4" w:rsidRPr="00881629" w:rsidRDefault="004704D4" w:rsidP="001957F8">
      <w:pPr>
        <w:rPr>
          <w:sz w:val="24"/>
          <w:szCs w:val="24"/>
        </w:rPr>
      </w:pPr>
    </w:p>
    <w:p w14:paraId="328671D9" w14:textId="77777777" w:rsidR="002A53BA" w:rsidRPr="00881629" w:rsidRDefault="001957F8" w:rsidP="002A53BA">
      <w:pPr>
        <w:rPr>
          <w:sz w:val="24"/>
          <w:szCs w:val="24"/>
        </w:rPr>
      </w:pPr>
      <w:r w:rsidRPr="00881629">
        <w:rPr>
          <w:sz w:val="24"/>
          <w:szCs w:val="24"/>
        </w:rPr>
        <w:t>Монастыр</w:t>
      </w:r>
      <w:r w:rsidR="002A53BA" w:rsidRPr="00881629">
        <w:rPr>
          <w:sz w:val="24"/>
          <w:szCs w:val="24"/>
        </w:rPr>
        <w:t>ский Максим Олегович 8800555353</w:t>
      </w:r>
    </w:p>
    <w:p w14:paraId="4F978006" w14:textId="77777777" w:rsidR="004704D4" w:rsidRDefault="004704D4" w:rsidP="004704D4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FB8203B" w14:textId="77777777" w:rsidR="004704D4" w:rsidRDefault="004704D4" w:rsidP="004704D4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ED9DA03" w14:textId="0217377B" w:rsidR="007B7384" w:rsidRPr="004704D4" w:rsidRDefault="00325CF5" w:rsidP="004704D4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25CF5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204A2AE" wp14:editId="66E1D609">
            <wp:simplePos x="0" y="0"/>
            <wp:positionH relativeFrom="margin">
              <wp:posOffset>104775</wp:posOffset>
            </wp:positionH>
            <wp:positionV relativeFrom="paragraph">
              <wp:posOffset>-5715</wp:posOffset>
            </wp:positionV>
            <wp:extent cx="619125" cy="609600"/>
            <wp:effectExtent l="0" t="0" r="9525" b="0"/>
            <wp:wrapNone/>
            <wp:docPr id="2" name="Рисунок 2" descr="логотип armani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armani png | PNG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384" w:rsidRPr="007B7384">
        <w:rPr>
          <w:rFonts w:eastAsia="Times New Roman" w:cs="Times New Roman"/>
          <w:color w:val="000000"/>
          <w:sz w:val="24"/>
          <w:szCs w:val="24"/>
          <w:lang w:eastAsia="ru-RU"/>
        </w:rPr>
        <w:br/>
      </w:r>
    </w:p>
    <w:p w14:paraId="568D4DC6" w14:textId="77777777" w:rsidR="007B7384" w:rsidRPr="007B7384" w:rsidRDefault="007B7384" w:rsidP="007B7384">
      <w:pPr>
        <w:spacing w:line="240" w:lineRule="auto"/>
        <w:ind w:left="-142" w:hanging="1135"/>
        <w:rPr>
          <w:rFonts w:eastAsia="Times New Roman" w:cs="Times New Roman"/>
          <w:sz w:val="24"/>
          <w:szCs w:val="24"/>
          <w:lang w:eastAsia="ru-RU"/>
        </w:rPr>
      </w:pPr>
    </w:p>
    <w:p w14:paraId="05ED96F9" w14:textId="77777777" w:rsidR="007B7384" w:rsidRPr="007B7384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ООО «Армани»</w:t>
      </w:r>
    </w:p>
    <w:p w14:paraId="06C59378" w14:textId="69BA319E" w:rsidR="007B7384" w:rsidRPr="00504465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LLC </w:t>
      </w:r>
      <w:r w:rsidR="00504465" w:rsidRPr="007B7384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Armani</w:t>
      </w:r>
      <w:r w:rsidR="00504465" w:rsidRPr="007B7384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p w14:paraId="64B7213B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Порядковый пер., д. 21, город Москва, 145106</w:t>
      </w:r>
    </w:p>
    <w:p w14:paraId="6082CEF1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Тел.: +7 (495) 725-31-74</w:t>
      </w:r>
    </w:p>
    <w:p w14:paraId="1549CCB8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Факс: +7 (495) 725-31-74 </w:t>
      </w:r>
    </w:p>
    <w:p w14:paraId="4B3F682A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ОКПО 73433681 ОГРН 1046906003011</w:t>
      </w:r>
    </w:p>
    <w:p w14:paraId="5A8BEB5F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Н/КПП </w:t>
      </w:r>
      <w:r w:rsidRPr="007B7384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6910014341/</w:t>
      </w:r>
      <w:r w:rsidRPr="007B738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770701001</w:t>
      </w:r>
    </w:p>
    <w:p w14:paraId="44D18CBA" w14:textId="77777777" w:rsidR="007B7384" w:rsidRPr="007B7384" w:rsidRDefault="00325CF5" w:rsidP="007B7384">
      <w:pPr>
        <w:spacing w:before="280" w:after="28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 18.05.2024    №    7</w:t>
      </w:r>
      <w:r w:rsidR="007B7384" w:rsidRPr="007B738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   </w:t>
      </w:r>
    </w:p>
    <w:p w14:paraId="3610A705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7E4306D" w14:textId="77777777" w:rsidR="001957F8" w:rsidRDefault="007B7384" w:rsidP="001957F8">
      <w:pPr>
        <w:rPr>
          <w:sz w:val="24"/>
          <w:szCs w:val="24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325CF5" w:rsidRPr="001957F8">
        <w:rPr>
          <w:sz w:val="24"/>
          <w:szCs w:val="24"/>
        </w:rPr>
        <w:tab/>
      </w:r>
      <w:r w:rsidR="001957F8">
        <w:rPr>
          <w:sz w:val="24"/>
          <w:szCs w:val="24"/>
        </w:rPr>
        <w:t>Главе Чеченской Республики</w:t>
      </w:r>
    </w:p>
    <w:p w14:paraId="4822959F" w14:textId="77777777" w:rsidR="007B7384" w:rsidRPr="007B7384" w:rsidRDefault="001957F8" w:rsidP="001957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F70">
        <w:rPr>
          <w:sz w:val="24"/>
          <w:szCs w:val="24"/>
        </w:rPr>
        <w:t xml:space="preserve">Р. А. Кадырову </w:t>
      </w:r>
    </w:p>
    <w:p w14:paraId="71D2CE4C" w14:textId="77777777" w:rsidR="007B7384" w:rsidRPr="007B7384" w:rsidRDefault="007B7384" w:rsidP="007B73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F413C23" w14:textId="77777777" w:rsidR="007B7384" w:rsidRPr="007B7384" w:rsidRDefault="00325CF5" w:rsidP="007B7384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957F8">
        <w:rPr>
          <w:rFonts w:eastAsia="Times New Roman" w:cs="Times New Roman"/>
          <w:color w:val="000000"/>
          <w:sz w:val="24"/>
          <w:szCs w:val="24"/>
          <w:lang w:eastAsia="ru-RU"/>
        </w:rPr>
        <w:t>Уважаемый Рамзан Ахматович</w:t>
      </w:r>
      <w:r w:rsidR="007B7384" w:rsidRPr="007B7384">
        <w:rPr>
          <w:rFonts w:eastAsia="Times New Roman" w:cs="Times New Roman"/>
          <w:color w:val="000000"/>
          <w:sz w:val="24"/>
          <w:szCs w:val="24"/>
          <w:lang w:eastAsia="ru-RU"/>
        </w:rPr>
        <w:t>!</w:t>
      </w:r>
    </w:p>
    <w:p w14:paraId="44ACCE60" w14:textId="77777777" w:rsidR="007B7384" w:rsidRPr="007B7384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ы 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>приглашаем Вас на празднование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50-летия открытия фирмы </w:t>
      </w:r>
      <w:r w:rsid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</w:p>
    <w:p w14:paraId="3476138A" w14:textId="77777777" w:rsidR="007B7384" w:rsidRPr="007B7384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деемся, что Вы и Ваша 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>семья присоединитесь к нам 21.07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.20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>24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 в 19:00, по адресу: Улица </w:t>
      </w:r>
      <w:proofErr w:type="spellStart"/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>Лорсанова</w:t>
      </w:r>
      <w:proofErr w:type="spellEnd"/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>, 1а мод24, Ахматовский район, Грозный, 364024</w:t>
      </w:r>
    </w:p>
    <w:p w14:paraId="30D866BB" w14:textId="7743A1D6" w:rsidR="007B7384" w:rsidRPr="007B7384" w:rsidRDefault="007B7384" w:rsidP="007B7384">
      <w:pPr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Мероприятие состоит из официальной части (с 19.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>00 до 21.00),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уршета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едставления к такому мероприятию эксклюзивной линейки одежды «</w:t>
      </w:r>
      <w:proofErr w:type="spellStart"/>
      <w:r w:rsidR="00325CF5" w:rsidRP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Donissimo</w:t>
      </w:r>
      <w:proofErr w:type="spellEnd"/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вдохновленной эстетикой Республики Чечня </w:t>
      </w:r>
      <w:r w:rsidR="001957F8" w:rsidRPr="001957F8">
        <w:rPr>
          <w:rFonts w:eastAsia="Times New Roman" w:cs="Times New Roman"/>
          <w:color w:val="000000"/>
          <w:sz w:val="24"/>
          <w:szCs w:val="24"/>
          <w:lang w:eastAsia="ru-RU"/>
        </w:rPr>
        <w:t>от лучших итальянских мастеров</w:t>
      </w:r>
      <w:r w:rsidR="00325CF5" w:rsidRPr="001957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75FB1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325CF5" w:rsidRPr="001957F8">
        <w:rPr>
          <w:rFonts w:eastAsia="Times New Roman" w:cs="Times New Roman"/>
          <w:color w:val="000000"/>
          <w:sz w:val="24"/>
          <w:szCs w:val="24"/>
          <w:lang w:val="en-US" w:eastAsia="ru-RU"/>
        </w:rPr>
        <w:t>Armani</w:t>
      </w:r>
      <w:r w:rsidR="00175FB1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. Форма одежды вечерняя.</w:t>
      </w:r>
    </w:p>
    <w:p w14:paraId="78E9E65A" w14:textId="77777777" w:rsidR="007B7384" w:rsidRPr="007B7384" w:rsidRDefault="007B7384" w:rsidP="007B738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sz w:val="24"/>
          <w:szCs w:val="24"/>
          <w:lang w:eastAsia="ru-RU"/>
        </w:rPr>
        <w:br/>
      </w:r>
    </w:p>
    <w:p w14:paraId="40370368" w14:textId="77777777" w:rsidR="007B7384" w:rsidRPr="007B7384" w:rsidRDefault="007B7384" w:rsidP="007B7384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С уважением, </w:t>
      </w:r>
    </w:p>
    <w:p w14:paraId="198A783D" w14:textId="77777777" w:rsidR="007B7384" w:rsidRPr="007B7384" w:rsidRDefault="007B7384" w:rsidP="007B7384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Генеральный директор ООО «</w:t>
      </w:r>
      <w:proofErr w:type="gramStart"/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Армани»   </w:t>
      </w:r>
      <w:proofErr w:type="gramEnd"/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                          </w:t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1957F8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Д.М. </w:t>
      </w:r>
      <w:proofErr w:type="spellStart"/>
      <w:r w:rsidRPr="007B7384">
        <w:rPr>
          <w:rFonts w:eastAsia="Times New Roman" w:cs="Times New Roman"/>
          <w:color w:val="000000"/>
          <w:sz w:val="24"/>
          <w:szCs w:val="24"/>
          <w:lang w:eastAsia="ru-RU"/>
        </w:rPr>
        <w:t>Гурамович</w:t>
      </w:r>
      <w:proofErr w:type="spellEnd"/>
    </w:p>
    <w:p w14:paraId="70336C43" w14:textId="77777777" w:rsidR="007B7384" w:rsidRPr="001957F8" w:rsidRDefault="007B7384" w:rsidP="004A0B2D">
      <w:pPr>
        <w:rPr>
          <w:sz w:val="24"/>
          <w:szCs w:val="24"/>
        </w:rPr>
      </w:pPr>
    </w:p>
    <w:p w14:paraId="7FCD37B4" w14:textId="77777777" w:rsidR="001957F8" w:rsidRPr="001957F8" w:rsidRDefault="001957F8" w:rsidP="004A0B2D">
      <w:pPr>
        <w:rPr>
          <w:sz w:val="24"/>
          <w:szCs w:val="24"/>
        </w:rPr>
      </w:pPr>
    </w:p>
    <w:p w14:paraId="7EDEEDD9" w14:textId="77777777" w:rsidR="001957F8" w:rsidRPr="001957F8" w:rsidRDefault="001957F8" w:rsidP="004A0B2D">
      <w:pPr>
        <w:rPr>
          <w:sz w:val="24"/>
          <w:szCs w:val="24"/>
        </w:rPr>
      </w:pPr>
    </w:p>
    <w:p w14:paraId="4957889B" w14:textId="77777777" w:rsidR="001957F8" w:rsidRPr="001957F8" w:rsidRDefault="001957F8" w:rsidP="004A0B2D">
      <w:pPr>
        <w:rPr>
          <w:sz w:val="24"/>
          <w:szCs w:val="24"/>
        </w:rPr>
      </w:pPr>
    </w:p>
    <w:p w14:paraId="3E207601" w14:textId="77777777" w:rsidR="001957F8" w:rsidRPr="001957F8" w:rsidRDefault="001957F8" w:rsidP="001957F8">
      <w:pPr>
        <w:rPr>
          <w:sz w:val="24"/>
          <w:szCs w:val="24"/>
        </w:rPr>
      </w:pPr>
      <w:r w:rsidRPr="001957F8">
        <w:rPr>
          <w:sz w:val="24"/>
          <w:szCs w:val="24"/>
        </w:rPr>
        <w:t>Монастырский Максим Олегович 88005553535</w:t>
      </w:r>
    </w:p>
    <w:p w14:paraId="7E5BDA14" w14:textId="77777777" w:rsidR="001957F8" w:rsidRDefault="001957F8" w:rsidP="004A0B2D">
      <w:pPr>
        <w:rPr>
          <w:sz w:val="24"/>
          <w:szCs w:val="24"/>
        </w:rPr>
      </w:pPr>
    </w:p>
    <w:p w14:paraId="1D5DE9CA" w14:textId="36DEA6DA" w:rsidR="00175FB1" w:rsidRDefault="00175F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B3C314" w14:textId="77777777" w:rsidR="00175FB1" w:rsidRDefault="00175FB1" w:rsidP="004A0B2D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774"/>
        <w:gridCol w:w="561"/>
        <w:gridCol w:w="1002"/>
        <w:gridCol w:w="1199"/>
        <w:gridCol w:w="629"/>
        <w:gridCol w:w="358"/>
        <w:gridCol w:w="755"/>
        <w:gridCol w:w="2746"/>
      </w:tblGrid>
      <w:tr w:rsidR="00AD1424" w:rsidRPr="00AD1424" w14:paraId="1BF2B11A" w14:textId="77777777" w:rsidTr="00AD1424"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3C7E7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 w:val="22"/>
                <w:lang w:eastAsia="ru-RU"/>
              </w:rPr>
              <w:t>МИНИСТЕРСТВО ОБРАЗОВАНИЯ И НАУКИ РОССИЙСКОЙ ФЕДЕРАЦИИ</w:t>
            </w:r>
          </w:p>
          <w:p w14:paraId="00488B50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smallCaps/>
                <w:color w:val="000000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7A153DD9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AD1424" w:rsidRPr="00AD1424" w14:paraId="464861B0" w14:textId="77777777" w:rsidTr="00AD1424"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10517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«Национальный исследовательский ядерный университет</w:t>
            </w:r>
            <w:r w:rsidRPr="00AD142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«МИФИ</w:t>
            </w:r>
          </w:p>
          <w:p w14:paraId="18AD2A9C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(НИЯУ МИФИ)</w:t>
            </w:r>
          </w:p>
        </w:tc>
      </w:tr>
      <w:tr w:rsidR="00AD1424" w:rsidRPr="00AD1424" w14:paraId="46EFF1DF" w14:textId="77777777" w:rsidTr="00AD1424">
        <w:tc>
          <w:tcPr>
            <w:tcW w:w="0" w:type="auto"/>
            <w:gridSpan w:val="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86D8F" w14:textId="77777777" w:rsidR="00AD1424" w:rsidRPr="00AD1424" w:rsidRDefault="00AD1424" w:rsidP="00AD1424">
            <w:pPr>
              <w:spacing w:before="240" w:after="240" w:line="240" w:lineRule="auto"/>
              <w:ind w:left="1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 Р И К А З</w:t>
            </w:r>
          </w:p>
        </w:tc>
      </w:tr>
      <w:tr w:rsidR="009C3607" w:rsidRPr="00AD1424" w14:paraId="7F3F2AB2" w14:textId="77777777" w:rsidTr="00AD142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ED991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D7C8D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FDDDA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EC99D" w14:textId="77777777" w:rsidR="00AD1424" w:rsidRPr="00AD1424" w:rsidRDefault="00AD1424" w:rsidP="00AD142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ая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97409" w14:textId="77777777" w:rsidR="00AD1424" w:rsidRPr="00AD1424" w:rsidRDefault="00AD1424" w:rsidP="00AD1424">
            <w:pPr>
              <w:spacing w:after="0" w:line="240" w:lineRule="auto"/>
              <w:ind w:right="-3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55B9A" w14:textId="77777777" w:rsidR="00AD1424" w:rsidRPr="00AD1424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81716" w14:textId="77777777" w:rsidR="00AD1424" w:rsidRPr="00AD1424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A6F4D" w14:textId="77777777" w:rsidR="00AD1424" w:rsidRPr="00AD1424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C9B50" w14:textId="77777777" w:rsidR="00AD1424" w:rsidRPr="00AD1424" w:rsidRDefault="00AD1424" w:rsidP="00AD14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D1424"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8/1</w:t>
            </w:r>
            <w:r w:rsidR="009C3607">
              <w:rPr>
                <w:rFonts w:eastAsia="Times New Roman" w:cs="Times New Roman"/>
                <w:color w:val="000000"/>
                <w:szCs w:val="28"/>
                <w:lang w:eastAsia="ru-RU"/>
              </w:rPr>
              <w:t>-7</w:t>
            </w:r>
          </w:p>
        </w:tc>
      </w:tr>
    </w:tbl>
    <w:p w14:paraId="3555E3C7" w14:textId="77777777" w:rsidR="00AD1424" w:rsidRDefault="00AD1424" w:rsidP="004A0B2D">
      <w:pPr>
        <w:rPr>
          <w:sz w:val="24"/>
          <w:szCs w:val="24"/>
        </w:rPr>
      </w:pPr>
    </w:p>
    <w:p w14:paraId="3B101F89" w14:textId="446650FB" w:rsidR="00AD1424" w:rsidRPr="002821CB" w:rsidRDefault="00AD1424" w:rsidP="004A0B2D">
      <w:pPr>
        <w:rPr>
          <w:sz w:val="24"/>
          <w:szCs w:val="24"/>
        </w:rPr>
      </w:pPr>
      <w:r>
        <w:rPr>
          <w:sz w:val="24"/>
          <w:szCs w:val="24"/>
        </w:rPr>
        <w:t xml:space="preserve">Об участии студентов ИФТЭБ в чемпионате </w:t>
      </w:r>
      <w:r w:rsidR="002821CB">
        <w:rPr>
          <w:sz w:val="24"/>
          <w:szCs w:val="24"/>
        </w:rPr>
        <w:t>«</w:t>
      </w:r>
      <w:r w:rsidR="002821CB">
        <w:rPr>
          <w:sz w:val="24"/>
          <w:szCs w:val="24"/>
          <w:lang w:val="en-US"/>
        </w:rPr>
        <w:t>WorldSkills</w:t>
      </w:r>
      <w:r w:rsidR="002821CB">
        <w:rPr>
          <w:sz w:val="24"/>
          <w:szCs w:val="24"/>
        </w:rPr>
        <w:t>»</w:t>
      </w:r>
    </w:p>
    <w:p w14:paraId="7496A73A" w14:textId="5F1E5B74" w:rsidR="004C3AB2" w:rsidRDefault="004C3AB2" w:rsidP="004A0B2D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НИЯУ МИФИ № 100/10 от 10 апреля 2024 об участии студентов НИЯУ МИФИ в чемпионате </w:t>
      </w:r>
      <w:r w:rsidR="002821CB">
        <w:rPr>
          <w:sz w:val="24"/>
          <w:szCs w:val="24"/>
        </w:rPr>
        <w:t>«</w:t>
      </w:r>
      <w:r w:rsidR="002821CB">
        <w:rPr>
          <w:sz w:val="24"/>
          <w:szCs w:val="24"/>
          <w:lang w:val="en-US"/>
        </w:rPr>
        <w:t>WorldSkills</w:t>
      </w:r>
      <w:r w:rsidR="002821CB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Чемпионат) в 2024 году.</w:t>
      </w:r>
    </w:p>
    <w:p w14:paraId="529A61D1" w14:textId="77777777" w:rsidR="004C3AB2" w:rsidRDefault="004C3AB2" w:rsidP="004A0B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14:paraId="07A7719C" w14:textId="77777777" w:rsidR="004C3AB2" w:rsidRPr="004C3AB2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 xml:space="preserve">Организовать участие студентов НИЯУ МИФИ (институт ИФТЭБ) в отборочном </w:t>
      </w:r>
      <w:r w:rsidR="004E5A3A">
        <w:rPr>
          <w:rFonts w:eastAsia="Times New Roman" w:cs="Times New Roman"/>
          <w:color w:val="000000"/>
          <w:szCs w:val="28"/>
          <w:lang w:eastAsia="ru-RU"/>
        </w:rPr>
        <w:t xml:space="preserve">туре Чемпионата  </w:t>
      </w:r>
      <w:r w:rsidRPr="004C3AB2">
        <w:rPr>
          <w:rFonts w:eastAsia="Times New Roman" w:cs="Times New Roman"/>
          <w:color w:val="000000"/>
          <w:szCs w:val="28"/>
          <w:lang w:eastAsia="ru-RU"/>
        </w:rPr>
        <w:t>который будет проходить с 22 июня 2024 г. по 30 июня 2024 г. в НИЯУ МИФИ по адресу: г. Москва, Каширское ш., 31.</w:t>
      </w:r>
    </w:p>
    <w:p w14:paraId="3DBE299D" w14:textId="22D65A83" w:rsidR="004C3AB2" w:rsidRPr="004C3AB2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Назначить координатором работ, связанных с организацией участия студентов</w:t>
      </w:r>
      <w:r w:rsidR="002821C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5A3A">
        <w:rPr>
          <w:rFonts w:eastAsia="Times New Roman" w:cs="Times New Roman"/>
          <w:color w:val="000000"/>
          <w:szCs w:val="28"/>
          <w:lang w:eastAsia="ru-RU"/>
        </w:rPr>
        <w:t xml:space="preserve">ИФТЭБ </w:t>
      </w:r>
      <w:r w:rsidRPr="004C3AB2">
        <w:rPr>
          <w:rFonts w:eastAsia="Times New Roman" w:cs="Times New Roman"/>
          <w:color w:val="000000"/>
          <w:szCs w:val="28"/>
          <w:lang w:eastAsia="ru-RU"/>
        </w:rPr>
        <w:t xml:space="preserve">НИЯУ МИФИ в </w:t>
      </w:r>
      <w:r w:rsidR="004E5A3A">
        <w:rPr>
          <w:rFonts w:eastAsia="Times New Roman" w:cs="Times New Roman"/>
          <w:color w:val="000000"/>
          <w:szCs w:val="28"/>
          <w:lang w:eastAsia="ru-RU"/>
        </w:rPr>
        <w:t>Чемпионате проректора                                         Весну Е. Б.</w:t>
      </w:r>
    </w:p>
    <w:p w14:paraId="434F51DD" w14:textId="77777777" w:rsidR="004C3AB2" w:rsidRPr="004C3AB2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Утвердить список участников Мероприятия студентов института ИФТЭБ (Приложение № 1 к настоящему приказу).</w:t>
      </w:r>
    </w:p>
    <w:p w14:paraId="55045F5B" w14:textId="77777777" w:rsidR="004C3AB2" w:rsidRPr="004C3AB2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Назначить ответственным за сопровождение студентов во время проведения Мероприятия начальника отдела международного сотрудничества института финансовых технологий и экономической безопасности Морозова Н.В.</w:t>
      </w:r>
    </w:p>
    <w:p w14:paraId="23CAF842" w14:textId="77777777" w:rsidR="004C3AB2" w:rsidRPr="004C3AB2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Расходы отнести на внебюджетные средства (Программа развития).</w:t>
      </w:r>
    </w:p>
    <w:p w14:paraId="3CA2B96B" w14:textId="77777777" w:rsidR="004C3AB2" w:rsidRPr="004C3AB2" w:rsidRDefault="004E5A3A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ректору Весне Е. Б. </w:t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>довести настоящий приказ до сведения исполнителей.</w:t>
      </w:r>
    </w:p>
    <w:p w14:paraId="49B0159D" w14:textId="77777777" w:rsidR="004C3AB2" w:rsidRPr="004C3AB2" w:rsidRDefault="004C3AB2" w:rsidP="00881629">
      <w:pPr>
        <w:numPr>
          <w:ilvl w:val="0"/>
          <w:numId w:val="1"/>
        </w:numPr>
        <w:spacing w:after="0" w:line="240" w:lineRule="auto"/>
        <w:ind w:left="927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4C3AB2">
        <w:rPr>
          <w:rFonts w:eastAsia="Times New Roman" w:cs="Times New Roman"/>
          <w:color w:val="000000"/>
          <w:szCs w:val="28"/>
          <w:lang w:eastAsia="ru-RU"/>
        </w:rPr>
        <w:t>Контроль исполнения настоящего приказа оставляю за собой.</w:t>
      </w:r>
    </w:p>
    <w:p w14:paraId="0339F66A" w14:textId="77777777" w:rsidR="004C3AB2" w:rsidRPr="004C3AB2" w:rsidRDefault="004C3AB2" w:rsidP="004C3A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1AEF3D5" w14:textId="0952C232" w:rsidR="004C3AB2" w:rsidRPr="004C3AB2" w:rsidRDefault="00BE6C8E" w:rsidP="004C3AB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>
        <w:t>ектор НИЯУ МИФИ</w:t>
      </w:r>
      <w:proofErr w:type="gramStart"/>
      <w:r w:rsidR="004E5A3A">
        <w:rPr>
          <w:rFonts w:eastAsia="Times New Roman" w:cs="Times New Roman"/>
          <w:color w:val="000000"/>
          <w:szCs w:val="28"/>
          <w:lang w:eastAsia="ru-RU"/>
        </w:rPr>
        <w:tab/>
        <w:t xml:space="preserve">  </w:t>
      </w:r>
      <w:r w:rsidR="002821CB">
        <w:rPr>
          <w:rFonts w:eastAsia="Times New Roman" w:cs="Times New Roman"/>
          <w:color w:val="000000"/>
          <w:szCs w:val="28"/>
          <w:lang w:eastAsia="ru-RU"/>
        </w:rPr>
        <w:tab/>
      </w:r>
      <w:proofErr w:type="gramEnd"/>
      <w:r w:rsidR="002821CB">
        <w:rPr>
          <w:rFonts w:eastAsia="Times New Roman" w:cs="Times New Roman"/>
          <w:color w:val="000000"/>
          <w:szCs w:val="28"/>
          <w:lang w:eastAsia="ru-RU"/>
        </w:rPr>
        <w:tab/>
      </w:r>
      <w:r w:rsidR="002821CB">
        <w:rPr>
          <w:rFonts w:eastAsia="Times New Roman" w:cs="Times New Roman"/>
          <w:color w:val="000000"/>
          <w:szCs w:val="28"/>
          <w:lang w:eastAsia="ru-RU"/>
        </w:rPr>
        <w:tab/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ab/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ab/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ab/>
      </w:r>
      <w:r w:rsidR="004C3AB2" w:rsidRPr="004C3AB2">
        <w:rPr>
          <w:rFonts w:eastAsia="Times New Roman" w:cs="Times New Roman"/>
          <w:color w:val="000000"/>
          <w:szCs w:val="28"/>
          <w:lang w:eastAsia="ru-RU"/>
        </w:rPr>
        <w:tab/>
        <w:t>В.И. Шевченко </w:t>
      </w:r>
    </w:p>
    <w:p w14:paraId="0FCD1C7C" w14:textId="77777777" w:rsidR="00BE6C8E" w:rsidRDefault="00BE6C8E" w:rsidP="004A0B2D">
      <w:pPr>
        <w:rPr>
          <w:b/>
          <w:sz w:val="24"/>
          <w:szCs w:val="24"/>
        </w:rPr>
      </w:pPr>
    </w:p>
    <w:p w14:paraId="4ACA6CF4" w14:textId="77777777" w:rsidR="00BE6C8E" w:rsidRDefault="00BE6C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992"/>
        <w:gridCol w:w="4125"/>
      </w:tblGrid>
      <w:tr w:rsidR="00BE6C8E" w:rsidRPr="00BE6C8E" w14:paraId="6ACA61D3" w14:textId="77777777" w:rsidTr="009C3607"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2B76A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 вносит:</w:t>
            </w: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33121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08DBC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E6C8E" w:rsidRPr="00BE6C8E" w14:paraId="1E07B936" w14:textId="77777777" w:rsidTr="009C3607">
        <w:trPr>
          <w:trHeight w:val="4539"/>
        </w:trPr>
        <w:tc>
          <w:tcPr>
            <w:tcW w:w="42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7D7A8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B9398C" w14:textId="2F7E4556" w:rsidR="00BE6C8E" w:rsidRPr="00BE6C8E" w:rsidRDefault="00504465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  <w:r w:rsidR="00BE6C8E"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дународного сотрудничества института финансовых технологий и экономической безопасности</w:t>
            </w:r>
          </w:p>
          <w:p w14:paraId="6EE190E4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E805D48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 Н.В. Морозов</w:t>
            </w:r>
          </w:p>
          <w:p w14:paraId="7D878711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5974D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A5631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E95AE2" w14:textId="77777777" w:rsidR="00BE6C8E" w:rsidRPr="00BE6C8E" w:rsidRDefault="00B63895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  <w:p w14:paraId="7F507C12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B4B4ED" w14:textId="77777777" w:rsidR="00BE6C8E" w:rsidRDefault="00B63895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  <w:r w:rsidRPr="00B638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.К. </w:t>
            </w:r>
            <w:proofErr w:type="spellStart"/>
            <w:r w:rsidRPr="00B6389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машова</w:t>
            </w:r>
            <w:proofErr w:type="spellEnd"/>
          </w:p>
          <w:p w14:paraId="288DC1A4" w14:textId="77777777" w:rsidR="009C3607" w:rsidRDefault="009C3607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4A6660" w14:textId="77777777" w:rsidR="009C3607" w:rsidRDefault="009C3607" w:rsidP="00BE6C8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465ABF" w14:textId="77777777"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ректор</w:t>
            </w:r>
          </w:p>
          <w:p w14:paraId="6C144479" w14:textId="77777777"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093D628" w14:textId="46AF7FCB" w:rsidR="009C3607" w:rsidRPr="00BE6C8E" w:rsidRDefault="009C3607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="004704D4"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 Е.Б.</w:t>
            </w: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есна</w:t>
            </w:r>
          </w:p>
          <w:p w14:paraId="228BB4A5" w14:textId="77777777" w:rsidR="009C3607" w:rsidRPr="00BE6C8E" w:rsidRDefault="009C3607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9DD7EF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671DC4B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.о. проректора </w:t>
            </w:r>
          </w:p>
          <w:p w14:paraId="291CF560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олодежной политике</w:t>
            </w:r>
          </w:p>
          <w:p w14:paraId="56FE2C54" w14:textId="77777777" w:rsidR="00BE6C8E" w:rsidRPr="00BE6C8E" w:rsidRDefault="009C3607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А.К. </w:t>
            </w:r>
            <w:r w:rsidR="00BE6C8E" w:rsidRPr="00BE6C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чанинов</w:t>
            </w:r>
          </w:p>
          <w:p w14:paraId="6FF78527" w14:textId="77777777" w:rsidR="00BE6C8E" w:rsidRPr="00BE6C8E" w:rsidRDefault="00BE6C8E" w:rsidP="00BE6C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5BC25ED" w14:textId="77777777" w:rsidR="00BE6C8E" w:rsidRPr="00BE6C8E" w:rsidRDefault="00BE6C8E" w:rsidP="009C360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59045E" w14:textId="77777777" w:rsidR="009C3607" w:rsidRPr="009C3607" w:rsidRDefault="003074BE" w:rsidP="009C3607">
      <w:r>
        <w:br w:type="page"/>
      </w:r>
      <w:r w:rsidR="009C3607" w:rsidRPr="009C3607">
        <w:rPr>
          <w:b/>
          <w:bCs/>
          <w:color w:val="000000"/>
        </w:rPr>
        <w:lastRenderedPageBreak/>
        <w:t>Приложение № 1</w:t>
      </w:r>
    </w:p>
    <w:p w14:paraId="57094305" w14:textId="77777777" w:rsidR="009C3607" w:rsidRPr="009C3607" w:rsidRDefault="009C3607" w:rsidP="009C3607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 приказу НИЯУ МИФИ</w:t>
      </w:r>
    </w:p>
    <w:p w14:paraId="195CEB7D" w14:textId="77777777" w:rsidR="009C3607" w:rsidRPr="009C3607" w:rsidRDefault="009C3607" w:rsidP="009C3607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от 18 мая 2024 г.  № 138/1-7</w:t>
      </w: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CC2D7A1" w14:textId="77777777" w:rsidR="009C3607" w:rsidRPr="009C3607" w:rsidRDefault="009C3607" w:rsidP="009C360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D6FE52" w14:textId="77777777" w:rsidR="009C3607" w:rsidRPr="009C3607" w:rsidRDefault="009C3607" w:rsidP="009C360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3607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писок участников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4384"/>
        <w:gridCol w:w="1696"/>
        <w:gridCol w:w="3171"/>
      </w:tblGrid>
      <w:tr w:rsidR="009C3607" w:rsidRPr="009C3607" w14:paraId="20E677B3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790E4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E5379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F7DD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с/группа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5A7E2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подготовки</w:t>
            </w:r>
          </w:p>
        </w:tc>
      </w:tr>
      <w:tr w:rsidR="009C3607" w:rsidRPr="009C3607" w14:paraId="4AC2EF34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AC566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BCD0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астырский Максим Олегович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3A79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15AA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14:paraId="7BB3F175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6C91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4C5DF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охо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мирович</w:t>
            </w:r>
            <w:proofErr w:type="spellEnd"/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FBFD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FC0A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14:paraId="7A813AA0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1003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1C54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ранова Елизавета Владиславовн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A92C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AA9D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3607" w:rsidRPr="009C3607" w14:paraId="5AB2E7FF" w14:textId="77777777" w:rsidTr="00504465"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2F40D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6E2A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юк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41A1F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/С21-703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B0170" w14:textId="77777777" w:rsidR="009C3607" w:rsidRPr="009C3607" w:rsidRDefault="009C3607" w:rsidP="009C360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C360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5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1C7B1853" w14:textId="77777777" w:rsidR="003074BE" w:rsidRDefault="003074BE"/>
    <w:p w14:paraId="3960F734" w14:textId="77777777" w:rsidR="004C3AB2" w:rsidRDefault="004C3AB2" w:rsidP="004A0B2D">
      <w:pPr>
        <w:rPr>
          <w:b/>
          <w:sz w:val="24"/>
          <w:szCs w:val="24"/>
        </w:rPr>
      </w:pPr>
    </w:p>
    <w:p w14:paraId="57F85191" w14:textId="77777777" w:rsidR="009C3607" w:rsidRDefault="009C3607" w:rsidP="004A0B2D">
      <w:pPr>
        <w:rPr>
          <w:b/>
          <w:sz w:val="24"/>
          <w:szCs w:val="24"/>
        </w:rPr>
      </w:pPr>
    </w:p>
    <w:p w14:paraId="6C5E130C" w14:textId="77777777" w:rsidR="009C3607" w:rsidRDefault="009C3607" w:rsidP="004A0B2D">
      <w:pPr>
        <w:rPr>
          <w:b/>
          <w:sz w:val="24"/>
          <w:szCs w:val="24"/>
        </w:rPr>
      </w:pPr>
    </w:p>
    <w:p w14:paraId="700D985C" w14:textId="77777777" w:rsidR="009C3607" w:rsidRDefault="009C3607" w:rsidP="004A0B2D">
      <w:pPr>
        <w:rPr>
          <w:b/>
          <w:sz w:val="24"/>
          <w:szCs w:val="24"/>
        </w:rPr>
      </w:pPr>
    </w:p>
    <w:p w14:paraId="549AFBEE" w14:textId="77777777" w:rsidR="009C3607" w:rsidRDefault="00F002E3" w:rsidP="004A0B2D">
      <w:pPr>
        <w:rPr>
          <w:color w:val="000000"/>
        </w:rPr>
      </w:pPr>
      <w:r>
        <w:rPr>
          <w:color w:val="000000"/>
        </w:rPr>
        <w:t>Проректор ИФТЭБ НИЯУ МИФИ</w:t>
      </w:r>
      <w:r w:rsidR="009C3607">
        <w:rPr>
          <w:rStyle w:val="apple-tab-span"/>
          <w:color w:val="000000"/>
        </w:rPr>
        <w:tab/>
      </w:r>
      <w:r w:rsidR="009C3607">
        <w:rPr>
          <w:rStyle w:val="apple-tab-span"/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         </w:t>
      </w:r>
      <w:r w:rsidR="009C3607">
        <w:rPr>
          <w:color w:val="000000"/>
        </w:rPr>
        <w:t>В.И. Глотов</w:t>
      </w:r>
    </w:p>
    <w:p w14:paraId="58BFB2B3" w14:textId="77777777" w:rsidR="002A53BA" w:rsidRDefault="002A53BA" w:rsidP="004A0B2D">
      <w:pPr>
        <w:rPr>
          <w:b/>
          <w:sz w:val="24"/>
          <w:szCs w:val="24"/>
        </w:rPr>
      </w:pPr>
    </w:p>
    <w:p w14:paraId="4D3763AE" w14:textId="77777777" w:rsidR="002A53BA" w:rsidRDefault="002A53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2A53BA" w14:paraId="04DF7493" w14:textId="77777777" w:rsidTr="00B4726A">
        <w:tc>
          <w:tcPr>
            <w:tcW w:w="4111" w:type="dxa"/>
          </w:tcPr>
          <w:p w14:paraId="60F7DE34" w14:textId="77777777" w:rsidR="002A53BA" w:rsidRDefault="002A53BA" w:rsidP="00B472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14627C" w14:textId="77777777" w:rsidR="002A53BA" w:rsidRPr="002A53BA" w:rsidRDefault="002A53BA" w:rsidP="00B472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4" w:type="dxa"/>
          </w:tcPr>
          <w:p w14:paraId="4912F09C" w14:textId="77777777" w:rsidR="002A53BA" w:rsidRDefault="002A53BA" w:rsidP="00B4726A">
            <w:pPr>
              <w:pStyle w:val="a9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Проректору НИЯУ МИФИ</w:t>
            </w:r>
          </w:p>
          <w:p w14:paraId="76A56809" w14:textId="77777777" w:rsidR="002A53BA" w:rsidRDefault="002A53BA" w:rsidP="00B4726A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</w:t>
            </w:r>
            <w:r w:rsidR="007C6F70">
              <w:rPr>
                <w:color w:val="000000"/>
              </w:rPr>
              <w:t>                       Е. Б. Весне</w:t>
            </w:r>
          </w:p>
          <w:p w14:paraId="5078ADE3" w14:textId="242C900B" w:rsidR="00B363A4" w:rsidRDefault="00B363A4" w:rsidP="00B4726A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От:</w:t>
            </w:r>
          </w:p>
          <w:p w14:paraId="42951988" w14:textId="7287E81B" w:rsidR="002A53BA" w:rsidRDefault="002A53BA" w:rsidP="00B4726A">
            <w:pPr>
              <w:pStyle w:val="a9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50446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кафедры финансового мониторинга</w:t>
            </w:r>
          </w:p>
          <w:p w14:paraId="6D013E69" w14:textId="114CEE36" w:rsidR="002A53BA" w:rsidRDefault="007C6F70" w:rsidP="00B4726A">
            <w:pPr>
              <w:pStyle w:val="a9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М. О. Монастырс</w:t>
            </w:r>
            <w:r w:rsidR="00504465">
              <w:rPr>
                <w:color w:val="000000"/>
              </w:rPr>
              <w:t>кого</w:t>
            </w:r>
            <w:r>
              <w:rPr>
                <w:color w:val="000000"/>
              </w:rPr>
              <w:t xml:space="preserve"> </w:t>
            </w:r>
          </w:p>
          <w:p w14:paraId="63C43156" w14:textId="26AC6029" w:rsidR="002A53BA" w:rsidRDefault="002A53BA" w:rsidP="00B4726A">
            <w:pPr>
              <w:pStyle w:val="a9"/>
              <w:spacing w:before="0" w:beforeAutospacing="0" w:after="0" w:afterAutospacing="0"/>
              <w:jc w:val="right"/>
            </w:pPr>
          </w:p>
          <w:p w14:paraId="78A59F5C" w14:textId="77777777" w:rsidR="002A53BA" w:rsidRDefault="002A53BA" w:rsidP="00B4726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87F177" w14:textId="77777777"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9470F56" w14:textId="77777777" w:rsidR="002A53BA" w:rsidRPr="002A53BA" w:rsidRDefault="002A53BA" w:rsidP="002A53B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6243D6B" w14:textId="77777777" w:rsidR="002A53BA" w:rsidRPr="002A53BA" w:rsidRDefault="002A53BA" w:rsidP="002A53BA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Служебная записка</w:t>
      </w:r>
    </w:p>
    <w:p w14:paraId="2755105C" w14:textId="77777777"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614EC6" w14:textId="0F4B832A" w:rsidR="002A53BA" w:rsidRPr="002A53BA" w:rsidRDefault="002A53BA" w:rsidP="0054062E">
      <w:pPr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Настоящим сообщаем, что Институту Финансовых Технологий и Экономической Безопасности необходимо приобрести п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ограммный продукт «1С Документооборот 8</w:t>
      </w: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обучения студентов ведению документационного учета в электронном виде при помощи </w:t>
      </w:r>
      <w:r w:rsidR="007C6F70">
        <w:rPr>
          <w:rFonts w:eastAsia="Times New Roman" w:cs="Times New Roman"/>
          <w:color w:val="000000"/>
          <w:sz w:val="24"/>
          <w:szCs w:val="24"/>
          <w:lang w:eastAsia="ru-RU"/>
        </w:rPr>
        <w:t>средств, являющихся отраслевым стандартом в области ЭДО.</w:t>
      </w:r>
    </w:p>
    <w:p w14:paraId="0117C1FF" w14:textId="76F36573" w:rsidR="002A53BA" w:rsidRPr="002A53BA" w:rsidRDefault="00504465" w:rsidP="0054062E">
      <w:pPr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мета </w:t>
      </w:r>
      <w:r w:rsidR="002A53BA" w:rsidRPr="002A53BA">
        <w:rPr>
          <w:rFonts w:eastAsia="Times New Roman" w:cs="Times New Roman"/>
          <w:color w:val="000000"/>
          <w:sz w:val="24"/>
          <w:szCs w:val="24"/>
          <w:lang w:eastAsia="ru-RU"/>
        </w:rPr>
        <w:t>закупки данного программного продукта прописан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2A53BA" w:rsidRPr="002A53B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Приложении №1 настоящей служебной записки.</w:t>
      </w:r>
    </w:p>
    <w:p w14:paraId="077A12BB" w14:textId="77777777" w:rsidR="002A53BA" w:rsidRPr="002A53BA" w:rsidRDefault="002A53BA" w:rsidP="0054062E">
      <w:pPr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A53BA">
        <w:rPr>
          <w:rFonts w:eastAsia="Times New Roman" w:cs="Times New Roman"/>
          <w:color w:val="000000"/>
          <w:sz w:val="24"/>
          <w:szCs w:val="24"/>
          <w:lang w:eastAsia="ru-RU"/>
        </w:rPr>
        <w:t>Причиной закупки данного программно</w:t>
      </w:r>
      <w:r w:rsidR="007C6F70">
        <w:rPr>
          <w:rFonts w:eastAsia="Times New Roman" w:cs="Times New Roman"/>
          <w:color w:val="000000"/>
          <w:sz w:val="24"/>
          <w:szCs w:val="24"/>
          <w:lang w:eastAsia="ru-RU"/>
        </w:rPr>
        <w:t>го приложения является необходимость изучения студентами принятых в отрасли стандартов ведения документационного учета и организации документооборота в практическом формате</w:t>
      </w:r>
    </w:p>
    <w:p w14:paraId="7029B432" w14:textId="77777777" w:rsidR="002A53BA" w:rsidRPr="002A53BA" w:rsidRDefault="002A53BA" w:rsidP="002A53BA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3054"/>
        <w:gridCol w:w="3613"/>
      </w:tblGrid>
      <w:tr w:rsidR="00175FB1" w14:paraId="09845728" w14:textId="77777777" w:rsidTr="00175FB1">
        <w:tc>
          <w:tcPr>
            <w:tcW w:w="3538" w:type="dxa"/>
          </w:tcPr>
          <w:p w14:paraId="0AF2D2C9" w14:textId="77777777" w:rsidR="00175FB1" w:rsidRDefault="00175FB1" w:rsidP="004A0B2D">
            <w:pPr>
              <w:rPr>
                <w:sz w:val="24"/>
                <w:szCs w:val="24"/>
              </w:rPr>
            </w:pPr>
            <w:r w:rsidRPr="007C6F70">
              <w:rPr>
                <w:sz w:val="24"/>
                <w:szCs w:val="24"/>
              </w:rPr>
              <w:t xml:space="preserve">Доцент </w:t>
            </w:r>
            <w:r>
              <w:rPr>
                <w:sz w:val="24"/>
                <w:szCs w:val="24"/>
              </w:rPr>
              <w:t xml:space="preserve">кафедры </w:t>
            </w:r>
          </w:p>
          <w:p w14:paraId="208D1CCC" w14:textId="77777777" w:rsidR="00175FB1" w:rsidRPr="007C6F70" w:rsidRDefault="00175FB1" w:rsidP="004A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мониторинга</w:t>
            </w:r>
          </w:p>
        </w:tc>
        <w:tc>
          <w:tcPr>
            <w:tcW w:w="3054" w:type="dxa"/>
          </w:tcPr>
          <w:p w14:paraId="0C7B96D0" w14:textId="77777777" w:rsidR="00175FB1" w:rsidRPr="00175FB1" w:rsidRDefault="00175FB1" w:rsidP="007C6F70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3613" w:type="dxa"/>
          </w:tcPr>
          <w:p w14:paraId="6096854A" w14:textId="1F07E226" w:rsidR="00175FB1" w:rsidRPr="007C6F70" w:rsidRDefault="00175FB1" w:rsidP="007C6F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О. Монастырский</w:t>
            </w:r>
          </w:p>
        </w:tc>
      </w:tr>
    </w:tbl>
    <w:p w14:paraId="3BE4B452" w14:textId="7BAB5867" w:rsidR="00504465" w:rsidRPr="00504465" w:rsidRDefault="00504465" w:rsidP="00504465">
      <w:pPr>
        <w:rPr>
          <w:color w:val="000000"/>
          <w:u w:val="single"/>
        </w:rPr>
      </w:pPr>
    </w:p>
    <w:p w14:paraId="4BE308DB" w14:textId="77260E06" w:rsidR="00737084" w:rsidRPr="00B363A4" w:rsidRDefault="00504465" w:rsidP="00504465">
      <w:pPr>
        <w:rPr>
          <w:b/>
          <w:sz w:val="24"/>
          <w:szCs w:val="24"/>
          <w:u w:val="single"/>
        </w:rPr>
      </w:pPr>
      <w:r>
        <w:rPr>
          <w:color w:val="000000"/>
        </w:rPr>
        <w:t xml:space="preserve"> 19</w:t>
      </w:r>
      <w:r>
        <w:rPr>
          <w:color w:val="000000"/>
        </w:rPr>
        <w:t>.05.</w:t>
      </w:r>
      <w:r>
        <w:rPr>
          <w:color w:val="000000"/>
        </w:rPr>
        <w:t xml:space="preserve">2024 </w:t>
      </w:r>
      <w:r w:rsidR="00B363A4">
        <w:rPr>
          <w:color w:val="000000"/>
        </w:rPr>
        <w:t xml:space="preserve">                                                                                              </w:t>
      </w:r>
      <w:r w:rsidR="00B363A4">
        <w:rPr>
          <w:color w:val="000000"/>
          <w:u w:val="single"/>
        </w:rPr>
        <w:tab/>
      </w:r>
      <w:r w:rsidR="00B363A4">
        <w:rPr>
          <w:color w:val="000000"/>
          <w:u w:val="single"/>
        </w:rPr>
        <w:tab/>
      </w:r>
      <w:r w:rsidR="00B363A4">
        <w:rPr>
          <w:color w:val="000000"/>
          <w:u w:val="single"/>
        </w:rPr>
        <w:tab/>
      </w:r>
    </w:p>
    <w:p w14:paraId="5FD7A634" w14:textId="77777777" w:rsidR="00737084" w:rsidRDefault="007370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100143" w14:textId="77777777"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540D6884" w14:textId="77777777"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 служебной записки (ИФТЭБ) НИЯУ МИФИ</w:t>
      </w:r>
    </w:p>
    <w:p w14:paraId="216F6F7D" w14:textId="77777777"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B14D897" w14:textId="77777777" w:rsidR="00737084" w:rsidRPr="00737084" w:rsidRDefault="00737084" w:rsidP="00737084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т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19 мая</w:t>
      </w:r>
      <w:r w:rsidRPr="00737084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______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024</w:t>
      </w: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79C5EBF3" w14:textId="77777777"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8F9B3FA" w14:textId="77777777" w:rsidR="00737084" w:rsidRPr="00737084" w:rsidRDefault="00737084" w:rsidP="007370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370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варительная смета расходов для закупки программного продукта</w:t>
      </w:r>
    </w:p>
    <w:p w14:paraId="5E7A4A78" w14:textId="77777777" w:rsidR="00737084" w:rsidRPr="00737084" w:rsidRDefault="00737084" w:rsidP="007370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7140"/>
        <w:gridCol w:w="1524"/>
      </w:tblGrid>
      <w:tr w:rsidR="00737084" w:rsidRPr="00737084" w14:paraId="0E86CDBB" w14:textId="77777777" w:rsidTr="0073708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7D6D5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958CF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0D637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737084" w:rsidRPr="00737084" w14:paraId="43D5814B" w14:textId="77777777" w:rsidTr="00737084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8F38ED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7CC90" w14:textId="77777777" w:rsidR="00737084" w:rsidRPr="00737084" w:rsidRDefault="00737084" w:rsidP="007370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1С Документооборот 8 на 20 рабочих мест электронная поставка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BFA2CE" w14:textId="77777777"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737084" w:rsidRPr="00737084" w14:paraId="52145B33" w14:textId="77777777" w:rsidTr="00737084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CDE685" w14:textId="77777777" w:rsidR="00737084" w:rsidRPr="00737084" w:rsidRDefault="00737084" w:rsidP="0073708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17913" w14:textId="77777777" w:rsidR="00737084" w:rsidRPr="00737084" w:rsidRDefault="00737084" w:rsidP="007370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 программного продукта на ПК стационарной установки</w:t>
            </w: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2000 руб. установка </w:t>
            </w:r>
            <w:proofErr w:type="gramStart"/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×  20</w:t>
            </w:r>
            <w:proofErr w:type="gramEnd"/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E9204" w14:textId="77777777"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 000 </w:t>
            </w:r>
          </w:p>
        </w:tc>
      </w:tr>
      <w:tr w:rsidR="00737084" w:rsidRPr="00737084" w14:paraId="5EA4B9F4" w14:textId="77777777" w:rsidTr="0073708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B92C2" w14:textId="77777777"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3A1782" w14:textId="42B07A93" w:rsidR="00737084" w:rsidRPr="00737084" w:rsidRDefault="00737084" w:rsidP="00737084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5E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3708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14:paraId="707EBCC6" w14:textId="77777777" w:rsidR="00737084" w:rsidRDefault="00737084" w:rsidP="004A0B2D">
      <w:pPr>
        <w:rPr>
          <w:b/>
          <w:sz w:val="24"/>
          <w:szCs w:val="24"/>
        </w:rPr>
      </w:pPr>
    </w:p>
    <w:p w14:paraId="491CF0CA" w14:textId="77777777" w:rsidR="00737084" w:rsidRDefault="00737084" w:rsidP="004A0B2D">
      <w:pPr>
        <w:rPr>
          <w:b/>
          <w:sz w:val="24"/>
          <w:szCs w:val="24"/>
        </w:rPr>
      </w:pPr>
    </w:p>
    <w:p w14:paraId="764E4EC5" w14:textId="77777777" w:rsidR="00737084" w:rsidRDefault="0073708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30D028" w14:textId="77777777" w:rsidR="00737084" w:rsidRPr="0048437C" w:rsidRDefault="006651C6" w:rsidP="0042636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ОО</w:t>
      </w:r>
      <w:r w:rsidR="00426361" w:rsidRPr="0048437C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акарена</w:t>
      </w:r>
      <w:proofErr w:type="spellEnd"/>
      <w:r w:rsidR="00426361" w:rsidRPr="0048437C">
        <w:rPr>
          <w:sz w:val="24"/>
          <w:szCs w:val="24"/>
        </w:rPr>
        <w:t>»</w:t>
      </w:r>
    </w:p>
    <w:p w14:paraId="2CAE5A49" w14:textId="77777777" w:rsidR="00426361" w:rsidRPr="0048437C" w:rsidRDefault="00426361" w:rsidP="00426361">
      <w:pPr>
        <w:pStyle w:val="a9"/>
        <w:spacing w:before="0" w:beforeAutospacing="0" w:after="0" w:afterAutospacing="0"/>
        <w:jc w:val="center"/>
      </w:pPr>
      <w:r w:rsidRPr="0048437C">
        <w:rPr>
          <w:color w:val="000000"/>
        </w:rPr>
        <w:t xml:space="preserve">ул. </w:t>
      </w:r>
      <w:r w:rsidR="00EA4A5D">
        <w:rPr>
          <w:color w:val="000000"/>
        </w:rPr>
        <w:t xml:space="preserve"> Академика Миллионщикова</w:t>
      </w:r>
      <w:r w:rsidRPr="0048437C">
        <w:rPr>
          <w:color w:val="000000"/>
        </w:rPr>
        <w:t>, д. 10, стр. 2, город Москва, 123456</w:t>
      </w:r>
      <w:r w:rsidRPr="0048437C">
        <w:rPr>
          <w:color w:val="000000"/>
        </w:rPr>
        <w:br/>
        <w:t>Тел.: +7 (495) 123-45-67,</w:t>
      </w:r>
      <w:r w:rsidRPr="0048437C">
        <w:rPr>
          <w:color w:val="000000"/>
        </w:rPr>
        <w:br/>
      </w:r>
      <w:proofErr w:type="spellStart"/>
      <w:r w:rsidRPr="0048437C">
        <w:rPr>
          <w:color w:val="000000"/>
        </w:rPr>
        <w:t>e-mail</w:t>
      </w:r>
      <w:proofErr w:type="spellEnd"/>
      <w:r w:rsidRPr="0048437C">
        <w:rPr>
          <w:color w:val="000000"/>
        </w:rPr>
        <w:t xml:space="preserve">: </w:t>
      </w:r>
      <w:proofErr w:type="spellStart"/>
      <w:r w:rsidRPr="0048437C">
        <w:rPr>
          <w:color w:val="000000"/>
        </w:rPr>
        <w:t>ifns@</w:t>
      </w:r>
      <w:proofErr w:type="gramStart"/>
      <w:r w:rsidR="006651C6">
        <w:rPr>
          <w:color w:val="000000"/>
        </w:rPr>
        <w:t>макаренастрой.рф</w:t>
      </w:r>
      <w:proofErr w:type="spellEnd"/>
      <w:proofErr w:type="gramEnd"/>
      <w:r w:rsidRPr="0048437C">
        <w:rPr>
          <w:color w:val="000000"/>
        </w:rPr>
        <w:t>; https://</w:t>
      </w:r>
      <w:r w:rsidR="006651C6">
        <w:rPr>
          <w:color w:val="000000"/>
        </w:rPr>
        <w:t>макаренастрой.рф</w:t>
      </w:r>
      <w:r w:rsidRPr="0048437C">
        <w:rPr>
          <w:color w:val="000000"/>
        </w:rPr>
        <w:br/>
        <w:t>ОКПО 12345678, ОГРН 1234567890123, ИНН/КПП 1234567890/123456789</w:t>
      </w:r>
    </w:p>
    <w:p w14:paraId="37CA6E7F" w14:textId="77777777" w:rsidR="00426361" w:rsidRPr="0048437C" w:rsidRDefault="00426361" w:rsidP="00426361">
      <w:pPr>
        <w:jc w:val="center"/>
        <w:rPr>
          <w:sz w:val="24"/>
          <w:szCs w:val="24"/>
        </w:rPr>
      </w:pPr>
    </w:p>
    <w:p w14:paraId="6BFDDF04" w14:textId="77777777" w:rsidR="00426361" w:rsidRPr="0048437C" w:rsidRDefault="00426361" w:rsidP="00426361">
      <w:pPr>
        <w:rPr>
          <w:sz w:val="24"/>
          <w:szCs w:val="24"/>
          <w:u w:val="single"/>
        </w:rPr>
      </w:pP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</w:rPr>
        <w:t xml:space="preserve">      </w:t>
      </w:r>
      <w:r w:rsidRPr="0048437C">
        <w:rPr>
          <w:sz w:val="24"/>
          <w:szCs w:val="24"/>
          <w:u w:val="single"/>
        </w:rPr>
        <w:t>№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</w:p>
    <w:p w14:paraId="05619757" w14:textId="77777777" w:rsidR="00426361" w:rsidRPr="0048437C" w:rsidRDefault="00426361" w:rsidP="00426361">
      <w:pPr>
        <w:rPr>
          <w:sz w:val="24"/>
          <w:szCs w:val="24"/>
        </w:rPr>
      </w:pPr>
      <w:r w:rsidRPr="0048437C">
        <w:rPr>
          <w:sz w:val="24"/>
          <w:szCs w:val="24"/>
        </w:rPr>
        <w:t>На</w:t>
      </w:r>
    </w:p>
    <w:p w14:paraId="0BF793E4" w14:textId="77777777" w:rsidR="00426361" w:rsidRPr="0048437C" w:rsidRDefault="00426361" w:rsidP="00426361">
      <w:pPr>
        <w:rPr>
          <w:sz w:val="24"/>
          <w:szCs w:val="24"/>
          <w:u w:val="single"/>
        </w:rPr>
      </w:pPr>
      <w:r w:rsidRPr="0048437C">
        <w:rPr>
          <w:sz w:val="24"/>
          <w:szCs w:val="24"/>
        </w:rPr>
        <w:t xml:space="preserve">№ 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  <w:t xml:space="preserve"> </w:t>
      </w:r>
      <w:r w:rsidRPr="0048437C">
        <w:rPr>
          <w:sz w:val="24"/>
          <w:szCs w:val="24"/>
        </w:rPr>
        <w:t xml:space="preserve">      т </w:t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  <w:r w:rsidRPr="0048437C">
        <w:rPr>
          <w:sz w:val="24"/>
          <w:szCs w:val="24"/>
          <w:u w:val="single"/>
        </w:rPr>
        <w:tab/>
      </w:r>
    </w:p>
    <w:p w14:paraId="33F1368B" w14:textId="77777777" w:rsidR="00426361" w:rsidRPr="0048437C" w:rsidRDefault="00426361" w:rsidP="00426361">
      <w:pPr>
        <w:jc w:val="right"/>
        <w:rPr>
          <w:color w:val="000000"/>
          <w:sz w:val="24"/>
          <w:szCs w:val="24"/>
        </w:rPr>
      </w:pPr>
      <w:r w:rsidRPr="0048437C">
        <w:rPr>
          <w:color w:val="000000"/>
          <w:sz w:val="24"/>
          <w:szCs w:val="24"/>
        </w:rPr>
        <w:t xml:space="preserve">В инспекцию Федеральной налоговой службы № 18 </w:t>
      </w:r>
      <w:r w:rsidRPr="0048437C">
        <w:rPr>
          <w:color w:val="000000"/>
          <w:sz w:val="24"/>
          <w:szCs w:val="24"/>
        </w:rPr>
        <w:br/>
        <w:t>по городу Москве</w:t>
      </w:r>
    </w:p>
    <w:p w14:paraId="47C64C7C" w14:textId="77777777" w:rsidR="00426361" w:rsidRDefault="0048437C" w:rsidP="0054062E">
      <w:pPr>
        <w:ind w:firstLine="708"/>
        <w:jc w:val="both"/>
        <w:rPr>
          <w:sz w:val="24"/>
          <w:szCs w:val="24"/>
        </w:rPr>
      </w:pPr>
      <w:r w:rsidRPr="0048437C">
        <w:rPr>
          <w:sz w:val="24"/>
          <w:szCs w:val="24"/>
        </w:rPr>
        <w:t>В соответствии с Федеральным законом от 8 августа 2001 года №129-ФЗ "О государственной регистрации юридических лиц и индивидуальных предпринимателей" и Приказом ФНС России от 25 января 2012 года №ММВ-7-6/25@ "О порядке представления налогоплательщиками документов для государственной регис</w:t>
      </w:r>
      <w:r w:rsidR="006651C6">
        <w:rPr>
          <w:sz w:val="24"/>
          <w:szCs w:val="24"/>
        </w:rPr>
        <w:t>т</w:t>
      </w:r>
      <w:r w:rsidRPr="0048437C">
        <w:rPr>
          <w:sz w:val="24"/>
          <w:szCs w:val="24"/>
        </w:rPr>
        <w:t>рации юридических лиц, индивидуальных предпринимателей, крестьянских (фермерских) хозяйств", настоящим направляем в вашу инспекцию комплект документов для постановки на учет в качестве юридичес</w:t>
      </w:r>
      <w:r>
        <w:rPr>
          <w:sz w:val="24"/>
          <w:szCs w:val="24"/>
        </w:rPr>
        <w:t>кого лица нашей организации –</w:t>
      </w:r>
      <w:r w:rsidR="006651C6">
        <w:rPr>
          <w:sz w:val="24"/>
          <w:szCs w:val="24"/>
        </w:rPr>
        <w:t xml:space="preserve"> ООО</w:t>
      </w:r>
      <w:r>
        <w:rPr>
          <w:sz w:val="24"/>
          <w:szCs w:val="24"/>
        </w:rPr>
        <w:t xml:space="preserve"> «</w:t>
      </w:r>
      <w:proofErr w:type="spellStart"/>
      <w:r w:rsidR="006651C6">
        <w:rPr>
          <w:sz w:val="24"/>
          <w:szCs w:val="24"/>
        </w:rPr>
        <w:t>Макарена</w:t>
      </w:r>
      <w:proofErr w:type="spellEnd"/>
      <w:r>
        <w:rPr>
          <w:sz w:val="24"/>
          <w:szCs w:val="24"/>
        </w:rPr>
        <w:t>»</w:t>
      </w:r>
    </w:p>
    <w:p w14:paraId="1D7110A8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Мы прилагаем следующие документы:</w:t>
      </w:r>
    </w:p>
    <w:p w14:paraId="1598CE2E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1. Заявление о регистрации по форме Р11001.</w:t>
      </w:r>
    </w:p>
    <w:p w14:paraId="222A89B0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2. Устав ООО.</w:t>
      </w:r>
    </w:p>
    <w:p w14:paraId="54F0E9A5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3. Квитанцию об уплате госпошлины.</w:t>
      </w:r>
    </w:p>
    <w:p w14:paraId="39404E6F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4. Решение единственного учредителя или Протокол общего собрания учредителей.</w:t>
      </w:r>
    </w:p>
    <w:p w14:paraId="730DDCF3" w14:textId="77777777" w:rsidR="006651C6" w:rsidRPr="006651C6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 xml:space="preserve">5. Договор об учреждении ООО </w:t>
      </w:r>
    </w:p>
    <w:p w14:paraId="75E2544E" w14:textId="77777777" w:rsidR="00EA4A5D" w:rsidRPr="00504465" w:rsidRDefault="006651C6" w:rsidP="006651C6">
      <w:pPr>
        <w:jc w:val="both"/>
        <w:rPr>
          <w:sz w:val="24"/>
          <w:szCs w:val="24"/>
        </w:rPr>
      </w:pPr>
      <w:r w:rsidRPr="006651C6">
        <w:rPr>
          <w:sz w:val="24"/>
          <w:szCs w:val="24"/>
        </w:rPr>
        <w:t>6. Копии паспортов учредителей.</w:t>
      </w:r>
    </w:p>
    <w:p w14:paraId="06C92242" w14:textId="77777777" w:rsidR="00EA4A5D" w:rsidRDefault="00EA4A5D" w:rsidP="0048437C">
      <w:pPr>
        <w:jc w:val="both"/>
        <w:rPr>
          <w:sz w:val="24"/>
          <w:szCs w:val="24"/>
        </w:rPr>
      </w:pPr>
    </w:p>
    <w:p w14:paraId="6D34036F" w14:textId="77777777" w:rsidR="00EA4A5D" w:rsidRPr="00EA4A5D" w:rsidRDefault="00EA4A5D" w:rsidP="00EA4A5D">
      <w:pPr>
        <w:jc w:val="both"/>
        <w:rPr>
          <w:sz w:val="24"/>
          <w:szCs w:val="24"/>
        </w:rPr>
      </w:pPr>
      <w:r w:rsidRPr="00EA4A5D">
        <w:rPr>
          <w:sz w:val="24"/>
          <w:szCs w:val="24"/>
        </w:rPr>
        <w:t>С уважением,</w:t>
      </w:r>
    </w:p>
    <w:p w14:paraId="7F74A1C5" w14:textId="77777777" w:rsidR="00EA4A5D" w:rsidRPr="00EA4A5D" w:rsidRDefault="00EA4A5D" w:rsidP="00EA4A5D">
      <w:pPr>
        <w:jc w:val="both"/>
        <w:rPr>
          <w:sz w:val="24"/>
          <w:szCs w:val="24"/>
        </w:rPr>
      </w:pPr>
      <w:r w:rsidRPr="00EA4A5D">
        <w:rPr>
          <w:sz w:val="24"/>
          <w:szCs w:val="24"/>
        </w:rPr>
        <w:t>Руководитель</w:t>
      </w:r>
    </w:p>
    <w:p w14:paraId="386F0ADD" w14:textId="77777777" w:rsidR="00EA4A5D" w:rsidRPr="00EA4A5D" w:rsidRDefault="00EA4A5D" w:rsidP="00EA4A5D">
      <w:pPr>
        <w:jc w:val="both"/>
        <w:rPr>
          <w:sz w:val="24"/>
          <w:szCs w:val="24"/>
        </w:rPr>
      </w:pPr>
      <w:r>
        <w:rPr>
          <w:sz w:val="24"/>
          <w:szCs w:val="24"/>
        </w:rPr>
        <w:t>М. О. Монастырский</w:t>
      </w:r>
    </w:p>
    <w:p w14:paraId="17008359" w14:textId="77777777" w:rsidR="00EA4A5D" w:rsidRPr="0048437C" w:rsidRDefault="006651C6" w:rsidP="00EA4A5D">
      <w:pPr>
        <w:jc w:val="both"/>
        <w:rPr>
          <w:sz w:val="24"/>
          <w:szCs w:val="24"/>
        </w:rPr>
      </w:pPr>
      <w:r>
        <w:rPr>
          <w:sz w:val="24"/>
          <w:szCs w:val="24"/>
        </w:rPr>
        <w:t>ООО</w:t>
      </w:r>
      <w:r w:rsidR="00EA4A5D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Макарена</w:t>
      </w:r>
      <w:proofErr w:type="spellEnd"/>
      <w:r w:rsidR="00EA4A5D" w:rsidRPr="00EA4A5D">
        <w:rPr>
          <w:sz w:val="24"/>
          <w:szCs w:val="24"/>
        </w:rPr>
        <w:t>»</w:t>
      </w:r>
    </w:p>
    <w:sectPr w:rsidR="00EA4A5D" w:rsidRPr="0048437C" w:rsidSect="0067745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74F04" w14:textId="77777777" w:rsidR="00913740" w:rsidRDefault="00913740" w:rsidP="009E2F67">
      <w:pPr>
        <w:spacing w:after="0" w:line="240" w:lineRule="auto"/>
      </w:pPr>
      <w:r>
        <w:separator/>
      </w:r>
    </w:p>
  </w:endnote>
  <w:endnote w:type="continuationSeparator" w:id="0">
    <w:p w14:paraId="45D6246B" w14:textId="77777777" w:rsidR="00913740" w:rsidRDefault="00913740" w:rsidP="009E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8E838" w14:textId="77777777" w:rsidR="00913740" w:rsidRDefault="00913740" w:rsidP="009E2F67">
      <w:pPr>
        <w:spacing w:after="0" w:line="240" w:lineRule="auto"/>
      </w:pPr>
      <w:r>
        <w:separator/>
      </w:r>
    </w:p>
  </w:footnote>
  <w:footnote w:type="continuationSeparator" w:id="0">
    <w:p w14:paraId="5CB78CD0" w14:textId="77777777" w:rsidR="00913740" w:rsidRDefault="00913740" w:rsidP="009E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63B69"/>
    <w:multiLevelType w:val="multilevel"/>
    <w:tmpl w:val="FB7A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1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3D"/>
    <w:rsid w:val="000861A8"/>
    <w:rsid w:val="000C2647"/>
    <w:rsid w:val="00175FB1"/>
    <w:rsid w:val="001957F8"/>
    <w:rsid w:val="002821CB"/>
    <w:rsid w:val="00285595"/>
    <w:rsid w:val="002A53BA"/>
    <w:rsid w:val="003074BE"/>
    <w:rsid w:val="00325CF5"/>
    <w:rsid w:val="00426361"/>
    <w:rsid w:val="004704D4"/>
    <w:rsid w:val="00476FEE"/>
    <w:rsid w:val="0048437C"/>
    <w:rsid w:val="004A0B2D"/>
    <w:rsid w:val="004B4BCD"/>
    <w:rsid w:val="004C3AB2"/>
    <w:rsid w:val="004E5A3A"/>
    <w:rsid w:val="00504465"/>
    <w:rsid w:val="0054062E"/>
    <w:rsid w:val="006412E4"/>
    <w:rsid w:val="006651C6"/>
    <w:rsid w:val="0067745F"/>
    <w:rsid w:val="00737084"/>
    <w:rsid w:val="007A3B3D"/>
    <w:rsid w:val="007B7384"/>
    <w:rsid w:val="007C6F70"/>
    <w:rsid w:val="00881629"/>
    <w:rsid w:val="00913740"/>
    <w:rsid w:val="00957F05"/>
    <w:rsid w:val="00967EBA"/>
    <w:rsid w:val="009C3607"/>
    <w:rsid w:val="009C68ED"/>
    <w:rsid w:val="009E2F67"/>
    <w:rsid w:val="00A936B7"/>
    <w:rsid w:val="00AD1424"/>
    <w:rsid w:val="00B363A4"/>
    <w:rsid w:val="00B63895"/>
    <w:rsid w:val="00B945EB"/>
    <w:rsid w:val="00BD73A5"/>
    <w:rsid w:val="00BE6C8E"/>
    <w:rsid w:val="00CE4F7E"/>
    <w:rsid w:val="00DA5B24"/>
    <w:rsid w:val="00EA4A5D"/>
    <w:rsid w:val="00F002E3"/>
    <w:rsid w:val="00F24013"/>
    <w:rsid w:val="00F4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E8C81"/>
  <w15:chartTrackingRefBased/>
  <w15:docId w15:val="{EBE96489-8803-446F-8E4A-C22D25E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F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08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61A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F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E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F67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7B73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381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ashnikov.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alashnikovconce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ashnikov.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alashnikovconce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57F-6D00-4D3D-BEBB-227CAC3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</cp:lastModifiedBy>
  <cp:revision>17</cp:revision>
  <dcterms:created xsi:type="dcterms:W3CDTF">2024-05-18T15:28:00Z</dcterms:created>
  <dcterms:modified xsi:type="dcterms:W3CDTF">2024-05-27T09:27:00Z</dcterms:modified>
</cp:coreProperties>
</file>